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E517" w14:textId="5702AE6D" w:rsidR="00743642" w:rsidRPr="004A65A3" w:rsidRDefault="00743642" w:rsidP="00313051">
      <w:pPr>
        <w:spacing w:before="240"/>
        <w:rPr>
          <w:rFonts w:ascii="Arial" w:hAnsi="Arial" w:cs="Arial"/>
          <w:b/>
          <w:sz w:val="22"/>
          <w:szCs w:val="22"/>
          <w:lang w:val="pl-PL"/>
        </w:rPr>
      </w:pPr>
      <w:r w:rsidRPr="004A65A3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4227C9" w:rsidRPr="004A65A3">
        <w:rPr>
          <w:rFonts w:ascii="Arial" w:hAnsi="Arial" w:cs="Arial"/>
          <w:b/>
          <w:sz w:val="22"/>
          <w:szCs w:val="22"/>
          <w:lang w:val="pl-PL"/>
        </w:rPr>
        <w:t>1 Formularz zgłoszenia</w:t>
      </w:r>
      <w:r w:rsidR="00A97440">
        <w:rPr>
          <w:rFonts w:ascii="Arial" w:hAnsi="Arial" w:cs="Arial"/>
          <w:b/>
          <w:sz w:val="22"/>
          <w:szCs w:val="22"/>
          <w:lang w:val="pl-PL"/>
        </w:rPr>
        <w:t xml:space="preserve"> Oferenta</w:t>
      </w:r>
    </w:p>
    <w:p w14:paraId="27628EBB" w14:textId="77777777" w:rsidR="00313051" w:rsidRPr="004A65A3" w:rsidRDefault="00313051" w:rsidP="00313051">
      <w:pPr>
        <w:spacing w:before="240"/>
        <w:rPr>
          <w:rFonts w:ascii="Arial" w:hAnsi="Arial" w:cs="Arial"/>
          <w:b/>
          <w:sz w:val="22"/>
          <w:szCs w:val="22"/>
          <w:lang w:val="pl-PL"/>
        </w:rPr>
      </w:pPr>
    </w:p>
    <w:p w14:paraId="0B0A5A94" w14:textId="77777777" w:rsidR="00743642" w:rsidRPr="004A65A3" w:rsidRDefault="00743642" w:rsidP="0074364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7418D8C" w14:textId="77777777" w:rsidR="00743642" w:rsidRPr="004A65A3" w:rsidRDefault="00743642" w:rsidP="0074364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96"/>
      </w:tblGrid>
      <w:tr w:rsidR="00743642" w:rsidRPr="004A65A3" w14:paraId="66607EDC" w14:textId="77777777" w:rsidTr="003B452C">
        <w:tc>
          <w:tcPr>
            <w:tcW w:w="0" w:type="auto"/>
            <w:vAlign w:val="center"/>
          </w:tcPr>
          <w:p w14:paraId="18E00D07" w14:textId="77777777" w:rsidR="00743642" w:rsidRPr="004A65A3" w:rsidRDefault="00743642" w:rsidP="003B452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65A3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</w:tc>
      </w:tr>
      <w:tr w:rsidR="00743642" w:rsidRPr="004A65A3" w14:paraId="6E1B8645" w14:textId="77777777" w:rsidTr="003B452C">
        <w:tc>
          <w:tcPr>
            <w:tcW w:w="0" w:type="auto"/>
            <w:vAlign w:val="center"/>
          </w:tcPr>
          <w:p w14:paraId="1EEFBC67" w14:textId="53BC0CB8" w:rsidR="00743642" w:rsidRPr="004A65A3" w:rsidRDefault="00743642" w:rsidP="003B452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4A65A3">
              <w:rPr>
                <w:rFonts w:ascii="Arial" w:hAnsi="Arial" w:cs="Arial"/>
                <w:i/>
                <w:sz w:val="22"/>
                <w:szCs w:val="22"/>
                <w:lang w:val="pl-PL"/>
              </w:rPr>
              <w:t>Pieczęć</w:t>
            </w:r>
          </w:p>
        </w:tc>
      </w:tr>
    </w:tbl>
    <w:p w14:paraId="30FAF084" w14:textId="77777777" w:rsidR="00743642" w:rsidRPr="004A65A3" w:rsidRDefault="00743642" w:rsidP="00743642">
      <w:pPr>
        <w:jc w:val="right"/>
        <w:rPr>
          <w:rFonts w:ascii="Arial" w:hAnsi="Arial" w:cs="Arial"/>
          <w:bCs/>
          <w:sz w:val="22"/>
          <w:szCs w:val="22"/>
          <w:lang w:val="pl-PL"/>
        </w:rPr>
      </w:pPr>
      <w:r w:rsidRPr="004A65A3">
        <w:rPr>
          <w:rFonts w:ascii="Arial" w:hAnsi="Arial" w:cs="Arial"/>
          <w:bCs/>
          <w:sz w:val="22"/>
          <w:szCs w:val="22"/>
          <w:lang w:val="pl-PL"/>
        </w:rPr>
        <w:t>………………, dn. ………………</w:t>
      </w:r>
    </w:p>
    <w:p w14:paraId="25E9BDB7" w14:textId="77777777" w:rsidR="00743642" w:rsidRPr="004A65A3" w:rsidRDefault="00743642" w:rsidP="0074364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31FCD15" w14:textId="77777777" w:rsidR="00743642" w:rsidRPr="004A65A3" w:rsidRDefault="00743642" w:rsidP="0074364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60B4990" w14:textId="4A99F720" w:rsidR="00743642" w:rsidRPr="004A65A3" w:rsidRDefault="00743642" w:rsidP="00743642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4A65A3">
        <w:rPr>
          <w:rFonts w:ascii="Arial" w:hAnsi="Arial" w:cs="Arial"/>
          <w:b/>
          <w:sz w:val="28"/>
          <w:szCs w:val="28"/>
          <w:lang w:val="pl-PL"/>
        </w:rPr>
        <w:t xml:space="preserve">FORMULARZ </w:t>
      </w:r>
      <w:r w:rsidR="004227C9" w:rsidRPr="004A65A3">
        <w:rPr>
          <w:rFonts w:ascii="Arial" w:hAnsi="Arial" w:cs="Arial"/>
          <w:b/>
          <w:sz w:val="28"/>
          <w:szCs w:val="28"/>
          <w:lang w:val="pl-PL"/>
        </w:rPr>
        <w:t>ZGŁOSZENIA</w:t>
      </w:r>
    </w:p>
    <w:p w14:paraId="3A11F639" w14:textId="77777777" w:rsidR="00743642" w:rsidRPr="0099778F" w:rsidRDefault="00743642" w:rsidP="0074364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E1FCB89" w14:textId="343E4A1B" w:rsidR="00743642" w:rsidRPr="004A65A3" w:rsidRDefault="004227C9" w:rsidP="00313051">
      <w:pPr>
        <w:spacing w:after="120"/>
        <w:rPr>
          <w:rFonts w:ascii="Arial" w:hAnsi="Arial" w:cs="Arial"/>
          <w:b/>
          <w:bCs/>
          <w:lang w:val="pl-PL"/>
        </w:rPr>
      </w:pPr>
      <w:r w:rsidRPr="004A65A3">
        <w:rPr>
          <w:rFonts w:ascii="Arial" w:hAnsi="Arial" w:cs="Arial"/>
          <w:b/>
          <w:bCs/>
          <w:lang w:val="pl-PL"/>
        </w:rPr>
        <w:t>DANE PODMIOTU</w:t>
      </w:r>
    </w:p>
    <w:p w14:paraId="04D03704" w14:textId="77777777" w:rsidR="00743642" w:rsidRPr="004A65A3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lang w:val="pl-PL"/>
        </w:rPr>
      </w:pPr>
      <w:r w:rsidRPr="004A65A3">
        <w:rPr>
          <w:rFonts w:ascii="Arial" w:hAnsi="Arial" w:cs="Arial"/>
          <w:b/>
          <w:bCs/>
          <w:lang w:val="pl-PL"/>
        </w:rPr>
        <w:t xml:space="preserve">Nazwa: </w:t>
      </w:r>
    </w:p>
    <w:p w14:paraId="42DB4BAD" w14:textId="77777777" w:rsidR="00743642" w:rsidRPr="004A65A3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lang w:val="pl-PL"/>
        </w:rPr>
      </w:pPr>
      <w:r w:rsidRPr="004A65A3">
        <w:rPr>
          <w:rFonts w:ascii="Arial" w:hAnsi="Arial" w:cs="Arial"/>
          <w:b/>
          <w:bCs/>
          <w:lang w:val="pl-PL"/>
        </w:rPr>
        <w:t xml:space="preserve">Adres: </w:t>
      </w:r>
    </w:p>
    <w:p w14:paraId="71F300AA" w14:textId="77777777" w:rsidR="00743642" w:rsidRPr="004A65A3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lang w:val="pl-PL"/>
        </w:rPr>
      </w:pPr>
      <w:r w:rsidRPr="004A65A3">
        <w:rPr>
          <w:rFonts w:ascii="Arial" w:hAnsi="Arial" w:cs="Arial"/>
          <w:b/>
          <w:bCs/>
          <w:lang w:val="pl-PL"/>
        </w:rPr>
        <w:t xml:space="preserve">NIP: </w:t>
      </w:r>
    </w:p>
    <w:p w14:paraId="126D6B47" w14:textId="77777777" w:rsidR="00743642" w:rsidRPr="004A65A3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lang w:val="pl-PL"/>
        </w:rPr>
      </w:pPr>
      <w:r w:rsidRPr="004A65A3">
        <w:rPr>
          <w:rFonts w:ascii="Arial" w:hAnsi="Arial" w:cs="Arial"/>
          <w:b/>
          <w:bCs/>
          <w:lang w:val="pl-PL"/>
        </w:rPr>
        <w:t xml:space="preserve">REGON: </w:t>
      </w:r>
    </w:p>
    <w:p w14:paraId="0AB93D77" w14:textId="692E7D78" w:rsidR="00743642" w:rsidRPr="004A65A3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lang w:val="pl-PL"/>
        </w:rPr>
      </w:pPr>
      <w:r w:rsidRPr="004A65A3">
        <w:rPr>
          <w:rFonts w:ascii="Arial" w:hAnsi="Arial" w:cs="Arial"/>
          <w:b/>
          <w:bCs/>
          <w:lang w:val="pl-PL"/>
        </w:rPr>
        <w:t xml:space="preserve">Nr </w:t>
      </w:r>
      <w:r w:rsidR="004227C9" w:rsidRPr="004A65A3">
        <w:rPr>
          <w:rFonts w:ascii="Arial" w:hAnsi="Arial" w:cs="Arial"/>
          <w:b/>
          <w:bCs/>
          <w:lang w:val="pl-PL"/>
        </w:rPr>
        <w:t>KRS lub innego właściwego rejestru</w:t>
      </w:r>
      <w:r w:rsidRPr="004A65A3">
        <w:rPr>
          <w:rFonts w:ascii="Arial" w:hAnsi="Arial" w:cs="Arial"/>
          <w:b/>
          <w:bCs/>
          <w:lang w:val="pl-PL"/>
        </w:rPr>
        <w:t xml:space="preserve">: </w:t>
      </w:r>
    </w:p>
    <w:p w14:paraId="7F77BA52" w14:textId="26306BEB" w:rsidR="00743642" w:rsidRPr="004A65A3" w:rsidRDefault="004227C9" w:rsidP="00313051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lang w:val="pl-PL"/>
        </w:rPr>
      </w:pPr>
      <w:r w:rsidRPr="004A65A3">
        <w:rPr>
          <w:rFonts w:ascii="Arial" w:hAnsi="Arial" w:cs="Arial"/>
          <w:b/>
          <w:bCs/>
          <w:lang w:val="pl-PL"/>
        </w:rPr>
        <w:t>E-mail</w:t>
      </w:r>
      <w:r w:rsidR="00743642" w:rsidRPr="004A65A3">
        <w:rPr>
          <w:rFonts w:ascii="Arial" w:hAnsi="Arial" w:cs="Arial"/>
          <w:b/>
          <w:bCs/>
          <w:lang w:val="pl-PL"/>
        </w:rPr>
        <w:t>:</w:t>
      </w:r>
    </w:p>
    <w:p w14:paraId="2AA8DAA2" w14:textId="748CF0A0" w:rsidR="004227C9" w:rsidRPr="004A65A3" w:rsidRDefault="004227C9" w:rsidP="00313051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lang w:val="pl-PL"/>
        </w:rPr>
      </w:pPr>
      <w:r w:rsidRPr="004A65A3">
        <w:rPr>
          <w:rFonts w:ascii="Arial" w:hAnsi="Arial" w:cs="Arial"/>
          <w:b/>
          <w:bCs/>
          <w:lang w:val="pl-PL"/>
        </w:rPr>
        <w:t>Telefon:</w:t>
      </w:r>
    </w:p>
    <w:p w14:paraId="2F33CF8E" w14:textId="77777777" w:rsidR="00743642" w:rsidRPr="0099778F" w:rsidRDefault="00743642" w:rsidP="00743642">
      <w:pPr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FA8AED9" w14:textId="1704AFE8" w:rsidR="00845C04" w:rsidRPr="00D041A3" w:rsidRDefault="00845C04" w:rsidP="00CF1F67">
      <w:pPr>
        <w:pStyle w:val="Akapitzlist"/>
        <w:numPr>
          <w:ilvl w:val="0"/>
          <w:numId w:val="28"/>
        </w:num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>WYKAZ DOTYCZĄCYCH KRYTERIÓW DOSTĘPU – PROS</w:t>
      </w:r>
      <w:r w:rsidR="00CF1F67"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>ZĘ ZAZNACZYĆ ZA POMOCĄ „X” W</w:t>
      </w:r>
      <w:r w:rsidR="007D17DD"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> </w:t>
      </w:r>
      <w:r w:rsidR="00CF1F67"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>PONIŻESZEJ TABELI, W KOLUMNIE NR 3 SPEŁNIONE KRYTERIA ORAZ ZAŁĄCZYĆ DO NINEJSZEGO FORMULARZA ODPOWIEDNIE DOKUMENTY LUB OŚWIADCZENIA POTWIERDZAJĄCE ICH SPEŁ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944"/>
      </w:tblGrid>
      <w:tr w:rsidR="00845C04" w14:paraId="6563F711" w14:textId="77777777" w:rsidTr="00845C04">
        <w:tc>
          <w:tcPr>
            <w:tcW w:w="1271" w:type="dxa"/>
          </w:tcPr>
          <w:p w14:paraId="48F64F69" w14:textId="77777777" w:rsidR="00845C04" w:rsidRPr="0073565B" w:rsidRDefault="00845C04" w:rsidP="0073565B">
            <w:pPr>
              <w:spacing w:before="240"/>
              <w:jc w:val="center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73565B">
              <w:rPr>
                <w:rFonts w:cstheme="minorHAnsi"/>
                <w:b/>
                <w:bCs/>
                <w:sz w:val="22"/>
                <w:szCs w:val="22"/>
                <w:lang w:val="pl-PL"/>
              </w:rPr>
              <w:t>Lp. kryterium</w:t>
            </w:r>
          </w:p>
        </w:tc>
        <w:tc>
          <w:tcPr>
            <w:tcW w:w="6521" w:type="dxa"/>
          </w:tcPr>
          <w:p w14:paraId="2C513B0C" w14:textId="164F1BCD" w:rsidR="00845C04" w:rsidRPr="0073565B" w:rsidRDefault="00845C04" w:rsidP="0073565B">
            <w:pPr>
              <w:spacing w:before="240"/>
              <w:jc w:val="center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73565B">
              <w:rPr>
                <w:rFonts w:cstheme="minorHAnsi"/>
                <w:b/>
                <w:bCs/>
                <w:sz w:val="22"/>
                <w:szCs w:val="22"/>
                <w:lang w:val="pl-PL"/>
              </w:rPr>
              <w:t>Nazwa kryterium dostępu</w:t>
            </w:r>
            <w:r w:rsidR="004A65A3">
              <w:rPr>
                <w:rFonts w:cstheme="minorHAnsi"/>
                <w:b/>
                <w:bCs/>
                <w:sz w:val="22"/>
                <w:szCs w:val="22"/>
                <w:lang w:val="pl-PL"/>
              </w:rPr>
              <w:t xml:space="preserve"> (</w:t>
            </w:r>
            <w:r w:rsidR="004F2EE4">
              <w:rPr>
                <w:rFonts w:cstheme="minorHAnsi"/>
                <w:b/>
                <w:bCs/>
                <w:sz w:val="22"/>
                <w:szCs w:val="22"/>
                <w:lang w:val="pl-PL"/>
              </w:rPr>
              <w:t>podstawa uznania spełnienia kryterium</w:t>
            </w:r>
            <w:r w:rsidR="004A65A3">
              <w:rPr>
                <w:rFonts w:cstheme="minorHAnsi"/>
                <w:b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944" w:type="dxa"/>
          </w:tcPr>
          <w:p w14:paraId="43531546" w14:textId="4941E410" w:rsidR="00845C04" w:rsidRPr="0073565B" w:rsidRDefault="0073565B" w:rsidP="004F2EE4">
            <w:pPr>
              <w:spacing w:before="240"/>
              <w:jc w:val="center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73565B">
              <w:rPr>
                <w:rFonts w:cstheme="minorHAnsi"/>
                <w:b/>
                <w:bCs/>
                <w:sz w:val="22"/>
                <w:szCs w:val="22"/>
                <w:lang w:val="pl-PL"/>
              </w:rPr>
              <w:t>Prosimy o o</w:t>
            </w:r>
            <w:r w:rsidR="00845C04" w:rsidRPr="0073565B">
              <w:rPr>
                <w:rFonts w:cstheme="minorHAnsi"/>
                <w:b/>
                <w:bCs/>
                <w:sz w:val="22"/>
                <w:szCs w:val="22"/>
                <w:lang w:val="pl-PL"/>
              </w:rPr>
              <w:t>znacz</w:t>
            </w:r>
            <w:r w:rsidRPr="0073565B">
              <w:rPr>
                <w:rFonts w:cstheme="minorHAnsi"/>
                <w:b/>
                <w:bCs/>
                <w:sz w:val="22"/>
                <w:szCs w:val="22"/>
                <w:lang w:val="pl-PL"/>
              </w:rPr>
              <w:t>enie</w:t>
            </w:r>
            <w:r w:rsidR="004F2EE4">
              <w:rPr>
                <w:rFonts w:cstheme="minorHAnsi"/>
                <w:b/>
                <w:bCs/>
                <w:sz w:val="22"/>
                <w:szCs w:val="22"/>
                <w:lang w:val="pl-PL"/>
              </w:rPr>
              <w:t xml:space="preserve"> z</w:t>
            </w:r>
            <w:r w:rsidR="00845C04" w:rsidRPr="0073565B">
              <w:rPr>
                <w:rFonts w:cstheme="minorHAnsi"/>
                <w:b/>
                <w:bCs/>
                <w:sz w:val="22"/>
                <w:szCs w:val="22"/>
                <w:lang w:val="pl-PL"/>
              </w:rPr>
              <w:t>a pomocą „x”</w:t>
            </w:r>
          </w:p>
        </w:tc>
      </w:tr>
      <w:tr w:rsidR="004F2EE4" w:rsidRPr="000B2C21" w14:paraId="5C2F3455" w14:textId="77777777" w:rsidTr="004F2EE4">
        <w:trPr>
          <w:trHeight w:val="313"/>
        </w:trPr>
        <w:tc>
          <w:tcPr>
            <w:tcW w:w="1271" w:type="dxa"/>
          </w:tcPr>
          <w:p w14:paraId="737AF048" w14:textId="19F78D9A" w:rsidR="004F2EE4" w:rsidRPr="000B2C21" w:rsidRDefault="004F2EE4" w:rsidP="0073565B">
            <w:pPr>
              <w:spacing w:before="240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B2C21"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521" w:type="dxa"/>
          </w:tcPr>
          <w:p w14:paraId="4E60E947" w14:textId="490015ED" w:rsidR="004F2EE4" w:rsidRPr="000B2C21" w:rsidRDefault="004F2EE4" w:rsidP="0073565B">
            <w:pPr>
              <w:spacing w:before="240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B2C21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944" w:type="dxa"/>
          </w:tcPr>
          <w:p w14:paraId="76E22194" w14:textId="2355FBCB" w:rsidR="004F2EE4" w:rsidRPr="000B2C21" w:rsidRDefault="004F2EE4" w:rsidP="0073565B">
            <w:pPr>
              <w:spacing w:before="240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B2C21">
              <w:rPr>
                <w:rFonts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845C04" w14:paraId="58E84C20" w14:textId="77777777" w:rsidTr="00845C04">
        <w:tc>
          <w:tcPr>
            <w:tcW w:w="1271" w:type="dxa"/>
          </w:tcPr>
          <w:p w14:paraId="470A42CF" w14:textId="77777777" w:rsidR="00845C04" w:rsidRDefault="00845C04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6521" w:type="dxa"/>
          </w:tcPr>
          <w:p w14:paraId="6FB1CDCC" w14:textId="7E6E3DCD" w:rsidR="00845C04" w:rsidRPr="004A65A3" w:rsidRDefault="00CB6461" w:rsidP="001252B0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ę</w:t>
            </w:r>
            <w:r w:rsidR="00845C04" w:rsidRPr="004A65A3">
              <w:rPr>
                <w:rFonts w:ascii="Arial" w:hAnsi="Arial" w:cs="Arial"/>
                <w:sz w:val="22"/>
                <w:szCs w:val="22"/>
              </w:rPr>
              <w:t xml:space="preserve"> działalność, której zakres jest zgodny z celami partnerstwa</w:t>
            </w:r>
            <w:r w:rsidR="004F2EE4" w:rsidRPr="004A65A3">
              <w:rPr>
                <w:rFonts w:ascii="Arial" w:hAnsi="Arial" w:cs="Arial"/>
                <w:sz w:val="22"/>
                <w:szCs w:val="22"/>
              </w:rPr>
              <w:t xml:space="preserve"> (statut lub inny równorzędny dokument)</w:t>
            </w:r>
          </w:p>
        </w:tc>
        <w:tc>
          <w:tcPr>
            <w:tcW w:w="1944" w:type="dxa"/>
          </w:tcPr>
          <w:p w14:paraId="1330F9B5" w14:textId="77777777" w:rsidR="00845C04" w:rsidRDefault="00845C04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</w:tr>
      <w:tr w:rsidR="00845C04" w14:paraId="7B16BF6C" w14:textId="77777777" w:rsidTr="00845C04">
        <w:tc>
          <w:tcPr>
            <w:tcW w:w="1271" w:type="dxa"/>
          </w:tcPr>
          <w:p w14:paraId="3417300A" w14:textId="789AF2CC" w:rsidR="00845C04" w:rsidRDefault="0073565B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2.</w:t>
            </w:r>
          </w:p>
        </w:tc>
        <w:tc>
          <w:tcPr>
            <w:tcW w:w="6521" w:type="dxa"/>
          </w:tcPr>
          <w:p w14:paraId="789AAE6B" w14:textId="44AE4F61" w:rsidR="00845C04" w:rsidRPr="004A65A3" w:rsidRDefault="00CB6461" w:rsidP="0073565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tem uprawniony</w:t>
            </w:r>
            <w:r w:rsidR="00845C04" w:rsidRPr="004A65A3">
              <w:rPr>
                <w:rFonts w:ascii="Arial" w:hAnsi="Arial" w:cs="Arial"/>
                <w:sz w:val="22"/>
                <w:szCs w:val="22"/>
              </w:rPr>
              <w:t xml:space="preserve"> są do ubiegania się o wsparcie w ramach konkursu, tj. występuje zgodność partnera z typem beneficjentów wskazanym w Szczegółowym Opisie </w:t>
            </w:r>
            <w:r w:rsidR="009823A5">
              <w:rPr>
                <w:rFonts w:ascii="Arial" w:hAnsi="Arial" w:cs="Arial"/>
                <w:sz w:val="22"/>
                <w:szCs w:val="22"/>
              </w:rPr>
              <w:t>Priorytetów Programu Fundusze Europejskie dla Rozwoju Społecznego 2021 - 2027</w:t>
            </w:r>
            <w:r w:rsidR="00845C04" w:rsidRPr="004A65A3">
              <w:rPr>
                <w:rFonts w:ascii="Arial" w:hAnsi="Arial" w:cs="Arial"/>
                <w:sz w:val="22"/>
                <w:szCs w:val="22"/>
              </w:rPr>
              <w:t xml:space="preserve"> (aktualnym na dzień ogłoszenia </w:t>
            </w:r>
            <w:r w:rsidR="009823A5">
              <w:rPr>
                <w:rFonts w:ascii="Arial" w:hAnsi="Arial" w:cs="Arial"/>
                <w:sz w:val="22"/>
                <w:szCs w:val="22"/>
              </w:rPr>
              <w:t>naboru</w:t>
            </w:r>
            <w:r w:rsidR="00845C04" w:rsidRPr="004A65A3">
              <w:rPr>
                <w:rFonts w:ascii="Arial" w:hAnsi="Arial" w:cs="Arial"/>
                <w:sz w:val="22"/>
                <w:szCs w:val="22"/>
              </w:rPr>
              <w:t xml:space="preserve"> nr </w:t>
            </w:r>
            <w:r w:rsidR="009823A5" w:rsidRPr="00D24B7D">
              <w:rPr>
                <w:rFonts w:ascii="Arial" w:hAnsi="Arial" w:cs="Arial"/>
                <w:sz w:val="22"/>
                <w:szCs w:val="22"/>
              </w:rPr>
              <w:t>FERS.01.03-IP.09-007/23</w:t>
            </w:r>
            <w:r w:rsidR="00845C04" w:rsidRPr="004A65A3">
              <w:rPr>
                <w:rFonts w:ascii="Arial" w:hAnsi="Arial" w:cs="Arial"/>
                <w:sz w:val="22"/>
                <w:szCs w:val="22"/>
              </w:rPr>
              <w:t>).</w:t>
            </w:r>
            <w:r w:rsidR="004F2EE4" w:rsidRPr="004A65A3">
              <w:rPr>
                <w:rFonts w:ascii="Arial" w:hAnsi="Arial" w:cs="Arial"/>
                <w:sz w:val="22"/>
                <w:szCs w:val="22"/>
              </w:rPr>
              <w:t xml:space="preserve"> (wypis </w:t>
            </w:r>
            <w:r w:rsidR="009823A5">
              <w:rPr>
                <w:rFonts w:ascii="Arial" w:hAnsi="Arial" w:cs="Arial"/>
                <w:sz w:val="22"/>
                <w:szCs w:val="22"/>
              </w:rPr>
              <w:t>z</w:t>
            </w:r>
            <w:r w:rsidR="004F2EE4" w:rsidRPr="004A65A3">
              <w:rPr>
                <w:rFonts w:ascii="Arial" w:hAnsi="Arial" w:cs="Arial"/>
                <w:sz w:val="22"/>
                <w:szCs w:val="22"/>
              </w:rPr>
              <w:t xml:space="preserve"> rejestru np. KRS)</w:t>
            </w:r>
          </w:p>
        </w:tc>
        <w:tc>
          <w:tcPr>
            <w:tcW w:w="1944" w:type="dxa"/>
          </w:tcPr>
          <w:p w14:paraId="61224750" w14:textId="77777777" w:rsidR="00845C04" w:rsidRDefault="00845C04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</w:tr>
      <w:tr w:rsidR="00845C04" w14:paraId="59B26D43" w14:textId="77777777" w:rsidTr="00845C04">
        <w:tc>
          <w:tcPr>
            <w:tcW w:w="1271" w:type="dxa"/>
          </w:tcPr>
          <w:p w14:paraId="174595BE" w14:textId="7E29BF8F" w:rsidR="00845C04" w:rsidRDefault="0073565B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6521" w:type="dxa"/>
          </w:tcPr>
          <w:p w14:paraId="120F0D1C" w14:textId="77777777" w:rsidR="00460097" w:rsidRDefault="00460097" w:rsidP="0073565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8E69AC" w14:textId="1B5E772F" w:rsidR="00845C04" w:rsidRPr="004A65A3" w:rsidRDefault="004A65A3" w:rsidP="0073565B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</w:pPr>
            <w:r w:rsidRPr="004A65A3">
              <w:rPr>
                <w:rFonts w:ascii="Arial" w:hAnsi="Arial" w:cs="Arial"/>
                <w:color w:val="auto"/>
                <w:sz w:val="22"/>
                <w:szCs w:val="22"/>
              </w:rPr>
              <w:t>Nie zalega</w:t>
            </w:r>
            <w:r w:rsidR="00CB6461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4A65A3">
              <w:rPr>
                <w:rFonts w:ascii="Arial" w:hAnsi="Arial" w:cs="Arial"/>
                <w:color w:val="auto"/>
                <w:sz w:val="22"/>
                <w:szCs w:val="22"/>
              </w:rPr>
              <w:t xml:space="preserve"> ze zobowiązaniami </w:t>
            </w:r>
            <w:r w:rsidR="00845C04" w:rsidRPr="004A65A3">
              <w:rPr>
                <w:rFonts w:ascii="Arial" w:hAnsi="Arial" w:cs="Arial"/>
                <w:color w:val="auto"/>
                <w:sz w:val="22"/>
                <w:szCs w:val="22"/>
              </w:rPr>
              <w:t xml:space="preserve">wobec Urzędu </w:t>
            </w:r>
            <w:r w:rsidR="00845C04" w:rsidRPr="004A65A3">
              <w:rPr>
                <w:rFonts w:ascii="Arial" w:hAnsi="Arial" w:cs="Arial"/>
                <w:sz w:val="22"/>
                <w:szCs w:val="22"/>
              </w:rPr>
              <w:t xml:space="preserve">Skarbowego, </w:t>
            </w:r>
            <w:r w:rsidR="00845C04" w:rsidRPr="004A65A3"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  <w:t>z wyjątkiem przypadków gdy podmiot uzyskał przewidziane prawem zwolnienie, odroczenie, rozłożenie na raty zaległych płatności lub wstrzymanie w całości wykonania decyzji właściwego organu</w:t>
            </w:r>
            <w:r w:rsidR="004F2EE4" w:rsidRPr="004A65A3"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  <w:t xml:space="preserve"> (oświadczenie)</w:t>
            </w:r>
            <w:r w:rsidR="00845C04" w:rsidRPr="004A65A3"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44" w:type="dxa"/>
          </w:tcPr>
          <w:p w14:paraId="6978C88B" w14:textId="77777777" w:rsidR="00845C04" w:rsidRDefault="00845C04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</w:tr>
      <w:tr w:rsidR="004F2EE4" w14:paraId="6841955D" w14:textId="77777777" w:rsidTr="00845C04">
        <w:tc>
          <w:tcPr>
            <w:tcW w:w="1271" w:type="dxa"/>
          </w:tcPr>
          <w:p w14:paraId="262C6FB7" w14:textId="6EC34514" w:rsidR="004F2EE4" w:rsidRDefault="00914B37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4.</w:t>
            </w:r>
          </w:p>
        </w:tc>
        <w:tc>
          <w:tcPr>
            <w:tcW w:w="6521" w:type="dxa"/>
          </w:tcPr>
          <w:p w14:paraId="11C69474" w14:textId="69F776EE" w:rsidR="004F2EE4" w:rsidRPr="004A65A3" w:rsidRDefault="00DE1359" w:rsidP="0073565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65A3">
              <w:rPr>
                <w:rFonts w:ascii="Arial" w:hAnsi="Arial" w:cs="Arial"/>
                <w:color w:val="auto"/>
                <w:sz w:val="22"/>
                <w:szCs w:val="22"/>
              </w:rPr>
              <w:t>Nie zalega</w:t>
            </w:r>
            <w:r w:rsidR="00CB6461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4A65A3">
              <w:rPr>
                <w:rFonts w:ascii="Arial" w:hAnsi="Arial" w:cs="Arial"/>
                <w:color w:val="auto"/>
                <w:sz w:val="22"/>
                <w:szCs w:val="22"/>
              </w:rPr>
              <w:t xml:space="preserve"> ze zobowiązaniami </w:t>
            </w:r>
            <w:r w:rsidR="004F2EE4" w:rsidRPr="004A65A3">
              <w:rPr>
                <w:rFonts w:ascii="Arial" w:hAnsi="Arial" w:cs="Arial"/>
                <w:color w:val="auto"/>
                <w:sz w:val="22"/>
                <w:szCs w:val="22"/>
              </w:rPr>
              <w:t xml:space="preserve">wobec </w:t>
            </w:r>
            <w:r w:rsidR="004F2EE4" w:rsidRPr="004A65A3">
              <w:rPr>
                <w:rFonts w:ascii="Arial" w:hAnsi="Arial" w:cs="Arial"/>
                <w:sz w:val="22"/>
                <w:szCs w:val="22"/>
              </w:rPr>
              <w:t xml:space="preserve">Zakładu Ubezpieczeń Społecznych, </w:t>
            </w:r>
            <w:r w:rsidR="004F2EE4" w:rsidRPr="004A65A3"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  <w:t>z wyjątkiem przypadków gdy podmiot uzyskał przewidziane prawem zwolnienie, odroczenie, rozłożenie na raty zaległych płatności lub wstrzymanie w całości wykonania decyzji właściwego organu (oświadczenie).</w:t>
            </w:r>
          </w:p>
        </w:tc>
        <w:tc>
          <w:tcPr>
            <w:tcW w:w="1944" w:type="dxa"/>
          </w:tcPr>
          <w:p w14:paraId="0A39D8DF" w14:textId="77777777" w:rsidR="004F2EE4" w:rsidRDefault="004F2EE4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</w:tr>
      <w:tr w:rsidR="00845C04" w14:paraId="67F27F01" w14:textId="77777777" w:rsidTr="00845C04">
        <w:tc>
          <w:tcPr>
            <w:tcW w:w="1271" w:type="dxa"/>
          </w:tcPr>
          <w:p w14:paraId="0DAAD3D3" w14:textId="4AEC03FB" w:rsidR="00845C04" w:rsidRDefault="00914B37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5.</w:t>
            </w:r>
          </w:p>
        </w:tc>
        <w:tc>
          <w:tcPr>
            <w:tcW w:w="6521" w:type="dxa"/>
          </w:tcPr>
          <w:p w14:paraId="539AD98D" w14:textId="1AB6DBA7" w:rsidR="00845C04" w:rsidRPr="00725B9D" w:rsidRDefault="00845C04" w:rsidP="00725B9D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</w:pPr>
            <w:r w:rsidRPr="00725B9D">
              <w:rPr>
                <w:rFonts w:ascii="Arial" w:hAnsi="Arial" w:cs="Arial"/>
                <w:sz w:val="22"/>
                <w:szCs w:val="22"/>
              </w:rPr>
              <w:t>Nie podlega</w:t>
            </w:r>
            <w:r w:rsidR="00CB6461" w:rsidRPr="00725B9D">
              <w:rPr>
                <w:rFonts w:ascii="Arial" w:hAnsi="Arial" w:cs="Arial"/>
                <w:sz w:val="22"/>
                <w:szCs w:val="22"/>
              </w:rPr>
              <w:t>m</w:t>
            </w:r>
            <w:r w:rsidRPr="00725B9D">
              <w:rPr>
                <w:rFonts w:ascii="Arial" w:hAnsi="Arial" w:cs="Arial"/>
                <w:sz w:val="22"/>
                <w:szCs w:val="22"/>
              </w:rPr>
              <w:t xml:space="preserve"> wykluczeniu z ubiegania się o dofinansowanie na podstawie odrębnych przepisów, w szczególności:</w:t>
            </w:r>
          </w:p>
          <w:p w14:paraId="6A9334E6" w14:textId="13589D7D" w:rsidR="00D24B7D" w:rsidRPr="00725B9D" w:rsidRDefault="00D24B7D" w:rsidP="00725B9D">
            <w:pPr>
              <w:pStyle w:val="Default"/>
              <w:numPr>
                <w:ilvl w:val="0"/>
                <w:numId w:val="30"/>
              </w:numPr>
              <w:spacing w:after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B9D">
              <w:rPr>
                <w:rFonts w:ascii="Arial" w:hAnsi="Arial" w:cs="Arial"/>
                <w:sz w:val="22"/>
                <w:szCs w:val="22"/>
              </w:rPr>
              <w:t xml:space="preserve">na podstawie art. 6b ust. 3 ustawy o PARP, </w:t>
            </w:r>
          </w:p>
          <w:p w14:paraId="2C613C24" w14:textId="4A069D8B" w:rsidR="00D24B7D" w:rsidRPr="00725B9D" w:rsidRDefault="00D24B7D" w:rsidP="00725B9D">
            <w:pPr>
              <w:pStyle w:val="Default"/>
              <w:numPr>
                <w:ilvl w:val="0"/>
                <w:numId w:val="30"/>
              </w:numPr>
              <w:spacing w:after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B9D">
              <w:rPr>
                <w:rFonts w:ascii="Arial" w:hAnsi="Arial" w:cs="Arial"/>
                <w:sz w:val="22"/>
                <w:szCs w:val="22"/>
              </w:rPr>
              <w:t xml:space="preserve">na podstawie art. 207 ust. 4 ustawy z dnia 27 sierpnia 2009 r. o finansach publicznych, </w:t>
            </w:r>
          </w:p>
          <w:p w14:paraId="294CE9BA" w14:textId="184D268C" w:rsidR="00D24B7D" w:rsidRPr="00725B9D" w:rsidRDefault="00D24B7D" w:rsidP="00725B9D">
            <w:pPr>
              <w:pStyle w:val="Default"/>
              <w:numPr>
                <w:ilvl w:val="0"/>
                <w:numId w:val="30"/>
              </w:numPr>
              <w:spacing w:after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B9D">
              <w:rPr>
                <w:rFonts w:ascii="Arial" w:hAnsi="Arial" w:cs="Arial"/>
                <w:sz w:val="22"/>
                <w:szCs w:val="22"/>
              </w:rPr>
              <w:t xml:space="preserve">na podstawie art. 12 ust. 1 pkt 1 ustawy z dnia 15 czerwca 2012 r. o skutkach powierzania wykonywania pracy cudzoziemcom przebywającym wbrew przepisom na terytorium Rzeczypospolitej Polskiej (Dz. U. z 2021 r. poz. 1745, z późn. zm.) lub art. 9 ust. 1 pkt 2 i 2a ustawy z dnia 28 października 2002 r. o odpowiedzialności podmiotów zbiorowych za czyny zabronione pod groźbą kary (Dz. U. z 2023 r. poz. 659, z późn. zm.), </w:t>
            </w:r>
          </w:p>
          <w:p w14:paraId="62EF50E5" w14:textId="77777777" w:rsidR="00D24B7D" w:rsidRPr="00725B9D" w:rsidRDefault="00D24B7D" w:rsidP="00725B9D">
            <w:pPr>
              <w:pStyle w:val="Default"/>
              <w:numPr>
                <w:ilvl w:val="0"/>
                <w:numId w:val="30"/>
              </w:numPr>
              <w:spacing w:after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B9D">
              <w:rPr>
                <w:rFonts w:ascii="Arial" w:hAnsi="Arial" w:cs="Arial"/>
                <w:sz w:val="22"/>
                <w:szCs w:val="22"/>
              </w:rPr>
              <w:t xml:space="preserve">na którym ciąży obowiązek zwrotu pomocy publicznej wynikający z decyzji Komisji Europejskiej uznającej taką pomoc za niezgodną z prawem oraz z rynkiem wewnętrznym, na podstawie art. 1 rozporządzenia KE nr 1407/2013 (w przypadku udzielenia Wnioskodawcy pomocy </w:t>
            </w:r>
            <w:r w:rsidRPr="00725B9D">
              <w:rPr>
                <w:rFonts w:ascii="Arial" w:hAnsi="Arial" w:cs="Arial"/>
                <w:i/>
                <w:iCs/>
                <w:sz w:val="22"/>
                <w:szCs w:val="22"/>
              </w:rPr>
              <w:t>de minimis</w:t>
            </w:r>
            <w:r w:rsidRPr="00725B9D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0CDD60D3" w14:textId="4BD2D750" w:rsidR="00D24B7D" w:rsidRPr="00725B9D" w:rsidRDefault="00D24B7D" w:rsidP="00725B9D">
            <w:pPr>
              <w:pStyle w:val="Default"/>
              <w:numPr>
                <w:ilvl w:val="0"/>
                <w:numId w:val="30"/>
              </w:numPr>
              <w:spacing w:after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B9D">
              <w:rPr>
                <w:rFonts w:ascii="Arial" w:hAnsi="Arial" w:cs="Arial"/>
                <w:sz w:val="22"/>
                <w:szCs w:val="22"/>
              </w:rPr>
              <w:t xml:space="preserve">na podstawie prawodawstwa unijnego i krajowego wprowadzającego sankcje wobec podmiotów i osób, które w bezpośredni lub pośredni sposób wspierają działania wojenne Federacji Rosyjskiej lub są za nie odpowiedzialne. </w:t>
            </w:r>
          </w:p>
          <w:p w14:paraId="6D8D03FD" w14:textId="397C23D3" w:rsidR="00845C04" w:rsidRPr="004A65A3" w:rsidRDefault="004F2EE4" w:rsidP="00725B9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25B9D"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  <w:t>(oświadczenie)</w:t>
            </w:r>
          </w:p>
        </w:tc>
        <w:tc>
          <w:tcPr>
            <w:tcW w:w="1944" w:type="dxa"/>
          </w:tcPr>
          <w:p w14:paraId="55DF05E8" w14:textId="77777777" w:rsidR="00845C04" w:rsidRDefault="00845C04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</w:tr>
      <w:tr w:rsidR="00845C04" w14:paraId="60990FB8" w14:textId="77777777" w:rsidTr="00845C04">
        <w:tc>
          <w:tcPr>
            <w:tcW w:w="1271" w:type="dxa"/>
          </w:tcPr>
          <w:p w14:paraId="6088DA3B" w14:textId="4910C829" w:rsidR="00845C04" w:rsidRDefault="00914B37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6</w:t>
            </w:r>
            <w:r w:rsidR="0073565B">
              <w:rPr>
                <w:rFonts w:cstheme="min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6521" w:type="dxa"/>
          </w:tcPr>
          <w:p w14:paraId="1AA05872" w14:textId="79C4AD36" w:rsidR="00845C04" w:rsidRPr="004A65A3" w:rsidRDefault="00845C04" w:rsidP="0073565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</w:pPr>
            <w:r w:rsidRPr="004A65A3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>Posiada</w:t>
            </w:r>
            <w:r w:rsidR="00CB6461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>m</w:t>
            </w:r>
            <w:r w:rsidRPr="004A65A3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 xml:space="preserve"> potencjał kadrowy</w:t>
            </w:r>
            <w:r w:rsidR="00725B9D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>, organizacyjny i finansowy</w:t>
            </w:r>
            <w:r w:rsidRPr="004A65A3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 xml:space="preserve"> </w:t>
            </w:r>
            <w:r w:rsidR="00725B9D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>umożliwiaj</w:t>
            </w:r>
            <w:r w:rsidR="008B521F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>ą</w:t>
            </w:r>
            <w:r w:rsidR="00725B9D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 xml:space="preserve">cy realizację projektu w zakresie zadań partnera, </w:t>
            </w:r>
            <w:r w:rsidR="00725B9D" w:rsidRPr="004A65A3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>spełniający warunki wynikające z zapisów</w:t>
            </w:r>
            <w:r w:rsidR="00725B9D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 xml:space="preserve"> </w:t>
            </w:r>
            <w:r w:rsidR="00725B9D">
              <w:rPr>
                <w:rFonts w:ascii="Arial" w:hAnsi="Arial" w:cs="Arial"/>
                <w:sz w:val="22"/>
                <w:szCs w:val="22"/>
              </w:rPr>
              <w:t>naboru</w:t>
            </w:r>
            <w:r w:rsidR="00725B9D" w:rsidRPr="004A65A3">
              <w:rPr>
                <w:rFonts w:ascii="Arial" w:hAnsi="Arial" w:cs="Arial"/>
                <w:sz w:val="22"/>
                <w:szCs w:val="22"/>
              </w:rPr>
              <w:t xml:space="preserve"> nr </w:t>
            </w:r>
            <w:r w:rsidR="00725B9D" w:rsidRPr="00D24B7D">
              <w:rPr>
                <w:rFonts w:ascii="Arial" w:hAnsi="Arial" w:cs="Arial"/>
                <w:sz w:val="22"/>
                <w:szCs w:val="22"/>
              </w:rPr>
              <w:t>FERS.01.03-IP.09-007/23</w:t>
            </w:r>
            <w:r w:rsidR="00725B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2900DE" w14:textId="11F43A70" w:rsidR="00914B37" w:rsidRPr="004A65A3" w:rsidRDefault="00914B37" w:rsidP="0073565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  <w:t>(oświadczenie)</w:t>
            </w:r>
          </w:p>
        </w:tc>
        <w:tc>
          <w:tcPr>
            <w:tcW w:w="1944" w:type="dxa"/>
          </w:tcPr>
          <w:p w14:paraId="29133305" w14:textId="77777777" w:rsidR="00845C04" w:rsidRDefault="00845C04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</w:tr>
      <w:tr w:rsidR="00914B37" w14:paraId="327C96AF" w14:textId="77777777" w:rsidTr="00845C04">
        <w:tc>
          <w:tcPr>
            <w:tcW w:w="1271" w:type="dxa"/>
          </w:tcPr>
          <w:p w14:paraId="1015BF2A" w14:textId="3E197AA4" w:rsidR="00914B37" w:rsidRDefault="00914B37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7.</w:t>
            </w:r>
          </w:p>
        </w:tc>
        <w:tc>
          <w:tcPr>
            <w:tcW w:w="6521" w:type="dxa"/>
          </w:tcPr>
          <w:p w14:paraId="5C751C2B" w14:textId="58F53AA5" w:rsidR="00DE1359" w:rsidRPr="005D1995" w:rsidRDefault="00DE1359" w:rsidP="004A65A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65A3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>Posiada</w:t>
            </w:r>
            <w:r w:rsidR="00CB6461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>m</w:t>
            </w:r>
            <w:r w:rsidRPr="004A65A3"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  <w:t xml:space="preserve"> potencjał finansowy, </w:t>
            </w:r>
            <w:r w:rsidRPr="00133ED9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spełniający warunki wynikające z zapisów Regulaminu </w:t>
            </w:r>
            <w:r w:rsidR="00725B9D" w:rsidRPr="00133ED9">
              <w:rPr>
                <w:rFonts w:ascii="Arial" w:hAnsi="Arial" w:cs="Arial"/>
                <w:color w:val="000000" w:themeColor="text1"/>
                <w:sz w:val="22"/>
                <w:szCs w:val="22"/>
              </w:rPr>
              <w:t>naboru nr FERS.01.03-IP.09-007/23</w:t>
            </w:r>
            <w:r w:rsidRPr="00133ED9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, w tym obrót za ostatni rok obrotowy wynoszący</w:t>
            </w:r>
            <w:r w:rsidR="00A97440" w:rsidRPr="00133ED9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m minimum</w:t>
            </w:r>
            <w:r w:rsidRPr="00133ED9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5D1995" w:rsidRPr="00133ED9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9</w:t>
            </w:r>
            <w:r w:rsidR="00725B9D" w:rsidRPr="00133ED9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00</w:t>
            </w:r>
            <w:r w:rsidRPr="005D1995">
              <w:rPr>
                <w:rFonts w:ascii="Arial" w:hAnsi="Arial" w:cs="Arial"/>
                <w:sz w:val="22"/>
                <w:szCs w:val="22"/>
                <w:lang w:eastAsia="pl-PL"/>
              </w:rPr>
              <w:t>.000,00 PLN.</w:t>
            </w:r>
          </w:p>
          <w:p w14:paraId="0802EF74" w14:textId="73A8F13B" w:rsidR="004A65A3" w:rsidRPr="004A65A3" w:rsidRDefault="004A65A3" w:rsidP="004A65A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</w:pPr>
            <w:r w:rsidRPr="004A65A3"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  <w:lastRenderedPageBreak/>
              <w:t>(oświadczenie)</w:t>
            </w:r>
          </w:p>
          <w:p w14:paraId="2D535752" w14:textId="77777777" w:rsidR="00914B37" w:rsidRPr="004A65A3" w:rsidRDefault="00914B37" w:rsidP="0073565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</w:pPr>
          </w:p>
        </w:tc>
        <w:tc>
          <w:tcPr>
            <w:tcW w:w="1944" w:type="dxa"/>
          </w:tcPr>
          <w:p w14:paraId="7149ACF1" w14:textId="77777777" w:rsidR="00914B37" w:rsidRDefault="00914B37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</w:tr>
      <w:tr w:rsidR="004A65A3" w14:paraId="741E461E" w14:textId="77777777" w:rsidTr="00845C04">
        <w:tc>
          <w:tcPr>
            <w:tcW w:w="1271" w:type="dxa"/>
          </w:tcPr>
          <w:p w14:paraId="7BCC416B" w14:textId="0B96ADA3" w:rsidR="004A65A3" w:rsidRDefault="004A65A3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8.</w:t>
            </w:r>
          </w:p>
        </w:tc>
        <w:tc>
          <w:tcPr>
            <w:tcW w:w="6521" w:type="dxa"/>
          </w:tcPr>
          <w:p w14:paraId="560917B9" w14:textId="77777777" w:rsidR="004A65A3" w:rsidRDefault="004A65A3" w:rsidP="004A65A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hAnsi="Arial" w:cs="Arial"/>
                <w:sz w:val="22"/>
                <w:szCs w:val="22"/>
              </w:rPr>
              <w:t>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</w:t>
            </w:r>
          </w:p>
          <w:p w14:paraId="35DFF265" w14:textId="77777777" w:rsidR="004A65A3" w:rsidRPr="004A65A3" w:rsidRDefault="004A65A3" w:rsidP="004A65A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</w:pPr>
            <w:r w:rsidRPr="004A65A3"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  <w:t>(oświadczenie)</w:t>
            </w:r>
          </w:p>
          <w:p w14:paraId="65F68F25" w14:textId="4ED17F2F" w:rsidR="004A65A3" w:rsidRPr="004A65A3" w:rsidRDefault="004A65A3" w:rsidP="004A65A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color w:val="414042"/>
                <w:sz w:val="22"/>
                <w:szCs w:val="22"/>
                <w:lang w:eastAsia="pl-PL"/>
              </w:rPr>
            </w:pPr>
          </w:p>
        </w:tc>
        <w:tc>
          <w:tcPr>
            <w:tcW w:w="1944" w:type="dxa"/>
          </w:tcPr>
          <w:p w14:paraId="3EDE6039" w14:textId="77777777" w:rsidR="004A65A3" w:rsidRDefault="004A65A3" w:rsidP="0014109B">
            <w:pPr>
              <w:spacing w:before="240"/>
              <w:jc w:val="both"/>
              <w:rPr>
                <w:rFonts w:cstheme="minorHAnsi"/>
                <w:sz w:val="22"/>
                <w:szCs w:val="22"/>
                <w:lang w:val="pl-PL"/>
              </w:rPr>
            </w:pPr>
          </w:p>
        </w:tc>
      </w:tr>
    </w:tbl>
    <w:p w14:paraId="7C29DF41" w14:textId="1CE025C5" w:rsidR="00845C04" w:rsidRDefault="00845C04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2AAF4B4" w14:textId="2E4E20B6" w:rsidR="004227C9" w:rsidRPr="00D041A3" w:rsidRDefault="004A65A3" w:rsidP="00743642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>II.</w:t>
      </w:r>
      <w:r w:rsidR="004227C9"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>WYKAZ ODPOWIEDZI DOTYCZĄCYCH KRYTERIÓW DODATKOWYCH</w:t>
      </w:r>
      <w:r w:rsidR="0091088C"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 – PROSZĘ PRZEDSTAWIĆ OPIS W KO</w:t>
      </w:r>
      <w:r w:rsidR="003C39B4"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>LUMNIE</w:t>
      </w:r>
      <w:r w:rsidR="0091088C" w:rsidRPr="00D041A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NR 3</w:t>
      </w:r>
    </w:p>
    <w:p w14:paraId="665ADB58" w14:textId="2959881D" w:rsidR="00873B59" w:rsidRPr="00873B59" w:rsidRDefault="00873B59" w:rsidP="00873B59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921"/>
      </w:tblGrid>
      <w:tr w:rsidR="00DC25DB" w:rsidRPr="004A65A3" w14:paraId="67771969" w14:textId="77777777" w:rsidTr="00873B59">
        <w:tc>
          <w:tcPr>
            <w:tcW w:w="1271" w:type="dxa"/>
          </w:tcPr>
          <w:p w14:paraId="74C1C4F8" w14:textId="0E5C6239" w:rsidR="004227C9" w:rsidRPr="004A65A3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65A3">
              <w:rPr>
                <w:rFonts w:ascii="Arial" w:hAnsi="Arial" w:cs="Arial"/>
                <w:sz w:val="22"/>
                <w:szCs w:val="22"/>
                <w:lang w:val="pl-PL"/>
              </w:rPr>
              <w:t>Lp. kryterium</w:t>
            </w:r>
          </w:p>
        </w:tc>
        <w:tc>
          <w:tcPr>
            <w:tcW w:w="3544" w:type="dxa"/>
          </w:tcPr>
          <w:p w14:paraId="48AE5980" w14:textId="1782893C" w:rsidR="004227C9" w:rsidRPr="004A65A3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65A3">
              <w:rPr>
                <w:rFonts w:ascii="Arial" w:hAnsi="Arial" w:cs="Arial"/>
                <w:sz w:val="22"/>
                <w:szCs w:val="22"/>
                <w:lang w:val="pl-PL"/>
              </w:rPr>
              <w:t xml:space="preserve">Nazwa kryterium </w:t>
            </w:r>
            <w:r w:rsidR="004A65A3" w:rsidRPr="004A65A3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Pr="004A65A3">
              <w:rPr>
                <w:rFonts w:ascii="Arial" w:hAnsi="Arial" w:cs="Arial"/>
                <w:sz w:val="22"/>
                <w:szCs w:val="22"/>
                <w:lang w:val="pl-PL"/>
              </w:rPr>
              <w:t>informacje potrzebne do oceny</w:t>
            </w:r>
            <w:r w:rsidR="004A65A3" w:rsidRPr="004A65A3">
              <w:rPr>
                <w:rFonts w:ascii="Arial" w:hAnsi="Arial" w:cs="Arial"/>
                <w:sz w:val="22"/>
                <w:szCs w:val="22"/>
                <w:lang w:val="pl-PL"/>
              </w:rPr>
              <w:t xml:space="preserve"> i przyznania punktów)</w:t>
            </w:r>
          </w:p>
        </w:tc>
        <w:tc>
          <w:tcPr>
            <w:tcW w:w="4921" w:type="dxa"/>
          </w:tcPr>
          <w:p w14:paraId="63AC63A2" w14:textId="730A2CC7" w:rsidR="004227C9" w:rsidRPr="004A65A3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65A3">
              <w:rPr>
                <w:rFonts w:ascii="Arial" w:hAnsi="Arial" w:cs="Arial"/>
                <w:sz w:val="22"/>
                <w:szCs w:val="22"/>
                <w:lang w:val="pl-PL"/>
              </w:rPr>
              <w:t>Opis kryterium</w:t>
            </w:r>
          </w:p>
        </w:tc>
      </w:tr>
      <w:tr w:rsidR="00DC25DB" w:rsidRPr="000B2C21" w14:paraId="12AD40D4" w14:textId="77777777" w:rsidTr="00873B59">
        <w:tc>
          <w:tcPr>
            <w:tcW w:w="1271" w:type="dxa"/>
          </w:tcPr>
          <w:p w14:paraId="1A9F2D52" w14:textId="1B9CC7C7" w:rsidR="0091088C" w:rsidRPr="000B2C21" w:rsidRDefault="0091088C" w:rsidP="0091088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B2C21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3544" w:type="dxa"/>
          </w:tcPr>
          <w:p w14:paraId="679A72A9" w14:textId="68A8F110" w:rsidR="0091088C" w:rsidRPr="000B2C21" w:rsidRDefault="0091088C" w:rsidP="0091088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B2C21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4921" w:type="dxa"/>
          </w:tcPr>
          <w:p w14:paraId="2B2DAF5D" w14:textId="3434CF80" w:rsidR="0091088C" w:rsidRPr="000B2C21" w:rsidRDefault="0091088C" w:rsidP="0091088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B2C21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</w:tr>
      <w:tr w:rsidR="00DC25DB" w:rsidRPr="004A65A3" w14:paraId="022A36B1" w14:textId="77777777" w:rsidTr="00873B59">
        <w:tc>
          <w:tcPr>
            <w:tcW w:w="1271" w:type="dxa"/>
          </w:tcPr>
          <w:p w14:paraId="5F16CFFF" w14:textId="7E97ACC7" w:rsidR="004227C9" w:rsidRPr="004A65A3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65A3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3544" w:type="dxa"/>
          </w:tcPr>
          <w:p w14:paraId="3A1F46E6" w14:textId="77777777" w:rsidR="007D2A14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hAnsi="Arial" w:cs="Arial"/>
                <w:sz w:val="22"/>
                <w:szCs w:val="22"/>
              </w:rPr>
              <w:t xml:space="preserve">Okres prowadzenia przez podmiot działalności </w:t>
            </w:r>
            <w:r w:rsidR="00693A34">
              <w:rPr>
                <w:rFonts w:ascii="Arial" w:hAnsi="Arial" w:cs="Arial"/>
                <w:sz w:val="22"/>
                <w:szCs w:val="22"/>
              </w:rPr>
              <w:t xml:space="preserve">statutowej, zgodnie z celami partnerstwa </w:t>
            </w:r>
            <w:r w:rsidRPr="004A65A3">
              <w:rPr>
                <w:rFonts w:ascii="Arial" w:hAnsi="Arial" w:cs="Arial"/>
                <w:sz w:val="22"/>
                <w:szCs w:val="22"/>
              </w:rPr>
              <w:t>(prosimy podać długość działania podmiotu w pełnych latach)</w:t>
            </w:r>
          </w:p>
          <w:p w14:paraId="09365756" w14:textId="6731F935" w:rsidR="00122D7F" w:rsidRPr="00122D7F" w:rsidRDefault="00122D7F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</w:tcPr>
          <w:p w14:paraId="04C12EBA" w14:textId="77777777" w:rsidR="004227C9" w:rsidRPr="004A65A3" w:rsidRDefault="004227C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C25DB" w:rsidRPr="004A65A3" w14:paraId="3A9C8590" w14:textId="77777777" w:rsidTr="00873B59">
        <w:tc>
          <w:tcPr>
            <w:tcW w:w="1271" w:type="dxa"/>
          </w:tcPr>
          <w:p w14:paraId="7A45F722" w14:textId="7CBF037D" w:rsidR="00EF4A87" w:rsidRPr="004A65A3" w:rsidRDefault="00EF4A87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7D2A14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14:paraId="12C56592" w14:textId="07368374" w:rsidR="005D1995" w:rsidRPr="005D1995" w:rsidRDefault="007D2A14" w:rsidP="005D1995">
            <w:pPr>
              <w:spacing w:after="15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owany wkład potencjalnego Partnera w realizację celu partnerstwa - p</w:t>
            </w:r>
            <w:r w:rsidRPr="007D2A14">
              <w:rPr>
                <w:rFonts w:ascii="Arial" w:hAnsi="Arial" w:cs="Arial"/>
                <w:sz w:val="22"/>
                <w:szCs w:val="22"/>
              </w:rPr>
              <w:t>osiadanie potencjału kadrowego mającego doświadczenie</w:t>
            </w:r>
            <w:r w:rsidR="003164AA">
              <w:rPr>
                <w:rFonts w:ascii="Arial" w:hAnsi="Arial" w:cs="Arial"/>
                <w:sz w:val="22"/>
                <w:szCs w:val="22"/>
              </w:rPr>
              <w:t xml:space="preserve">, w ciągu ostatnich </w:t>
            </w:r>
            <w:r w:rsidR="00133ED9">
              <w:rPr>
                <w:rFonts w:ascii="Arial" w:hAnsi="Arial" w:cs="Arial"/>
                <w:sz w:val="22"/>
                <w:szCs w:val="22"/>
              </w:rPr>
              <w:t>5</w:t>
            </w:r>
            <w:r w:rsidR="003164AA">
              <w:rPr>
                <w:rFonts w:ascii="Arial" w:hAnsi="Arial" w:cs="Arial"/>
                <w:sz w:val="22"/>
                <w:szCs w:val="22"/>
              </w:rPr>
              <w:t xml:space="preserve"> latach, </w:t>
            </w:r>
            <w:r w:rsidRPr="007D2A14">
              <w:rPr>
                <w:rFonts w:ascii="Arial" w:hAnsi="Arial" w:cs="Arial"/>
                <w:sz w:val="22"/>
                <w:szCs w:val="22"/>
              </w:rPr>
              <w:t xml:space="preserve">w realizacji i przygotowaniu projektów unijnych ze środków </w:t>
            </w:r>
            <w:r>
              <w:rPr>
                <w:rFonts w:ascii="Arial" w:hAnsi="Arial" w:cs="Arial"/>
                <w:sz w:val="22"/>
                <w:szCs w:val="22"/>
              </w:rPr>
              <w:t>publicznych</w:t>
            </w:r>
            <w:r w:rsidR="005D19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1995" w:rsidRPr="005D1995">
              <w:rPr>
                <w:rFonts w:ascii="Arial" w:hAnsi="Arial" w:cs="Arial"/>
                <w:sz w:val="22"/>
                <w:szCs w:val="22"/>
              </w:rPr>
              <w:t>w tym posiadanie zespołu z kompetencjami i umiejętnościami zarządzania projektami</w:t>
            </w:r>
            <w:r w:rsidR="005D1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995" w:rsidRPr="005D1995">
              <w:rPr>
                <w:rFonts w:ascii="Arial" w:hAnsi="Arial" w:cs="Arial"/>
                <w:sz w:val="22"/>
                <w:szCs w:val="22"/>
              </w:rPr>
              <w:t>potwierdzone oficjalnym egzaminem certyfikującym np. PRINCE2.</w:t>
            </w:r>
          </w:p>
          <w:p w14:paraId="4A1A09BC" w14:textId="77777777" w:rsidR="007D2A14" w:rsidRPr="007D2A14" w:rsidRDefault="007D2A14" w:rsidP="007D2A14">
            <w:pPr>
              <w:spacing w:after="15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DBE687" w14:textId="78232757" w:rsidR="007D2A14" w:rsidRPr="007D2A14" w:rsidRDefault="007D2A14" w:rsidP="007D2A14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414042"/>
                <w:sz w:val="22"/>
                <w:szCs w:val="22"/>
                <w:lang w:eastAsia="pl-PL"/>
              </w:rPr>
            </w:pPr>
            <w:r w:rsidRPr="007D2A14">
              <w:rPr>
                <w:rFonts w:ascii="Arial" w:hAnsi="Arial" w:cs="Arial"/>
                <w:color w:val="414042"/>
                <w:sz w:val="22"/>
                <w:szCs w:val="22"/>
              </w:rPr>
              <w:t>(Prosimy uj</w:t>
            </w:r>
            <w:r>
              <w:rPr>
                <w:rFonts w:ascii="Arial" w:hAnsi="Arial" w:cs="Arial"/>
                <w:color w:val="414042"/>
                <w:sz w:val="22"/>
                <w:szCs w:val="22"/>
              </w:rPr>
              <w:t>ą</w:t>
            </w:r>
            <w:r w:rsidRPr="007D2A14">
              <w:rPr>
                <w:rFonts w:ascii="Arial" w:hAnsi="Arial" w:cs="Arial"/>
                <w:color w:val="414042"/>
                <w:sz w:val="22"/>
                <w:szCs w:val="22"/>
              </w:rPr>
              <w:t xml:space="preserve">ć ilość osób zatrudnionych u Zgłaszającego na </w:t>
            </w:r>
            <w:r w:rsidRPr="007D2A14">
              <w:rPr>
                <w:rFonts w:ascii="Arial" w:hAnsi="Arial" w:cs="Arial"/>
                <w:color w:val="414042"/>
                <w:sz w:val="22"/>
                <w:szCs w:val="22"/>
              </w:rPr>
              <w:lastRenderedPageBreak/>
              <w:t>dzień składania niniejszego formularza, którzy byli zaangażowani w realizacj</w:t>
            </w:r>
            <w:r>
              <w:rPr>
                <w:rFonts w:ascii="Arial" w:hAnsi="Arial" w:cs="Arial"/>
                <w:color w:val="414042"/>
                <w:sz w:val="22"/>
                <w:szCs w:val="22"/>
              </w:rPr>
              <w:t>ę</w:t>
            </w:r>
            <w:r w:rsidRPr="007D2A14">
              <w:rPr>
                <w:rFonts w:ascii="Arial" w:hAnsi="Arial" w:cs="Arial"/>
                <w:color w:val="414042"/>
                <w:sz w:val="22"/>
                <w:szCs w:val="22"/>
              </w:rPr>
              <w:t xml:space="preserve"> i przygotowanie projektów ze ś</w:t>
            </w:r>
            <w:r>
              <w:rPr>
                <w:rFonts w:ascii="Arial" w:hAnsi="Arial" w:cs="Arial"/>
                <w:color w:val="414042"/>
                <w:sz w:val="22"/>
                <w:szCs w:val="22"/>
              </w:rPr>
              <w:t>rodków</w:t>
            </w:r>
            <w:r w:rsidRPr="007D2A14">
              <w:rPr>
                <w:rFonts w:ascii="Arial" w:hAnsi="Arial" w:cs="Arial"/>
                <w:color w:val="4140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14042"/>
                <w:sz w:val="22"/>
                <w:szCs w:val="22"/>
              </w:rPr>
              <w:t>publicznych w perspektywie 2014-2020</w:t>
            </w:r>
            <w:r w:rsidR="005D1995">
              <w:rPr>
                <w:rFonts w:ascii="Arial" w:hAnsi="Arial" w:cs="Arial"/>
                <w:color w:val="414042"/>
                <w:sz w:val="22"/>
                <w:szCs w:val="22"/>
              </w:rPr>
              <w:t xml:space="preserve"> oraz ilość osób posiadających certyfkaty</w:t>
            </w:r>
            <w:r w:rsidRPr="007D2A14">
              <w:rPr>
                <w:rFonts w:ascii="Arial" w:hAnsi="Arial" w:cs="Arial"/>
                <w:color w:val="414042"/>
                <w:sz w:val="22"/>
                <w:szCs w:val="22"/>
              </w:rPr>
              <w:t>)</w:t>
            </w:r>
          </w:p>
          <w:p w14:paraId="1E693E7F" w14:textId="5827BF34" w:rsidR="00EF4A87" w:rsidRDefault="00EF4A87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26C457" w14:textId="03827D2A" w:rsidR="007D2A14" w:rsidRPr="004A65A3" w:rsidRDefault="007D2A14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</w:tcPr>
          <w:p w14:paraId="0F473A84" w14:textId="77777777" w:rsidR="00EF4A87" w:rsidRPr="004A65A3" w:rsidRDefault="00EF4A87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C25DB" w:rsidRPr="004A65A3" w14:paraId="21AB6F2C" w14:textId="77777777" w:rsidTr="00873B59">
        <w:tc>
          <w:tcPr>
            <w:tcW w:w="1271" w:type="dxa"/>
          </w:tcPr>
          <w:p w14:paraId="42FD2FD1" w14:textId="2295E699" w:rsidR="007D2A14" w:rsidRDefault="007D2A14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14:paraId="35E70566" w14:textId="1A8BC58E" w:rsidR="007D2A14" w:rsidRDefault="007D2A14" w:rsidP="007D2A14">
            <w:pPr>
              <w:spacing w:after="15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klarowany wkład </w:t>
            </w:r>
            <w:r w:rsidR="001A13E0">
              <w:rPr>
                <w:rFonts w:ascii="Arial" w:hAnsi="Arial" w:cs="Arial"/>
                <w:sz w:val="22"/>
                <w:szCs w:val="22"/>
              </w:rPr>
              <w:t>Oferenta</w:t>
            </w:r>
            <w:r>
              <w:rPr>
                <w:rFonts w:ascii="Arial" w:hAnsi="Arial" w:cs="Arial"/>
                <w:sz w:val="22"/>
                <w:szCs w:val="22"/>
              </w:rPr>
              <w:t xml:space="preserve"> w realizację celu partnerstwa – p</w:t>
            </w:r>
            <w:r w:rsidRPr="007D2A14">
              <w:rPr>
                <w:rFonts w:ascii="Arial" w:hAnsi="Arial" w:cs="Arial"/>
                <w:sz w:val="22"/>
                <w:szCs w:val="22"/>
              </w:rPr>
              <w:t>osiadanie</w:t>
            </w:r>
            <w:r>
              <w:rPr>
                <w:rFonts w:ascii="Arial" w:hAnsi="Arial" w:cs="Arial"/>
                <w:sz w:val="22"/>
                <w:szCs w:val="22"/>
              </w:rPr>
              <w:t xml:space="preserve"> zasobów organizacyjnych i technicznych niezbędnych dla prawidłowej realizacj</w:t>
            </w:r>
            <w:r w:rsidR="00DC25D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="00B932EB">
              <w:rPr>
                <w:rFonts w:ascii="Arial" w:hAnsi="Arial" w:cs="Arial"/>
                <w:sz w:val="22"/>
                <w:szCs w:val="22"/>
              </w:rPr>
              <w:t>obejmujące m.in. informacje na temat posiadanego biura oraz zasobów technicznych, które będą wykorzystywane do realizacji projektu.</w:t>
            </w:r>
          </w:p>
          <w:p w14:paraId="4BAF7ECF" w14:textId="77777777" w:rsidR="00133ED9" w:rsidRDefault="00133ED9" w:rsidP="00133E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203D1F" w14:textId="78D5FEEE" w:rsidR="003164AA" w:rsidRPr="00EE6A66" w:rsidRDefault="00133ED9" w:rsidP="00EE6A66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(</w:t>
            </w:r>
            <w:r w:rsidRPr="00EE6A66">
              <w:rPr>
                <w:rFonts w:ascii="Arial" w:hAnsi="Arial" w:cs="Arial"/>
                <w:sz w:val="22"/>
                <w:szCs w:val="22"/>
              </w:rPr>
              <w:t>prosimy podać informacje na temat posiadanego biura oraz zasobów technicznych, które będą wykorzystywane do realizacji projektu.</w:t>
            </w:r>
            <w:r w:rsidR="00EE6A66" w:rsidRPr="00EE6A6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21" w:type="dxa"/>
          </w:tcPr>
          <w:p w14:paraId="1DD579B9" w14:textId="77777777" w:rsidR="007D2A14" w:rsidRPr="004A65A3" w:rsidRDefault="007D2A14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C25DB" w:rsidRPr="004A65A3" w14:paraId="22F9DFF2" w14:textId="77777777" w:rsidTr="00873B59">
        <w:tc>
          <w:tcPr>
            <w:tcW w:w="1271" w:type="dxa"/>
          </w:tcPr>
          <w:p w14:paraId="080AFA79" w14:textId="7319F1B9" w:rsidR="00873B59" w:rsidRPr="004A65A3" w:rsidRDefault="00B932EB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  <w:r w:rsidR="007D2A14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14:paraId="06062319" w14:textId="79BDC761" w:rsidR="00B932EB" w:rsidRDefault="00873B59" w:rsidP="00122D7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hAnsi="Arial" w:cs="Arial"/>
                <w:sz w:val="22"/>
                <w:szCs w:val="22"/>
              </w:rPr>
              <w:t>Posiadane doświadczenie w realizacji (jako lider lub partner/ konsorcjant) projektów (realizacja zakończyła się i złożono wniosek końcowy osiągając wskaźniki oraz cele projektu)</w:t>
            </w:r>
            <w:r w:rsidR="00122D7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932EB">
              <w:rPr>
                <w:rFonts w:ascii="Arial" w:hAnsi="Arial" w:cs="Arial"/>
                <w:sz w:val="22"/>
                <w:szCs w:val="22"/>
              </w:rPr>
              <w:t xml:space="preserve">minimum 1 projektu finansowanego ze środków publicznych </w:t>
            </w:r>
            <w:r w:rsidR="00B932EB" w:rsidRPr="00B932EB">
              <w:rPr>
                <w:rFonts w:ascii="Arial" w:hAnsi="Arial" w:cs="Arial"/>
                <w:sz w:val="22"/>
                <w:szCs w:val="22"/>
              </w:rPr>
              <w:t xml:space="preserve">w okresie ostatnich </w:t>
            </w:r>
            <w:r w:rsidR="00B932EB">
              <w:rPr>
                <w:rFonts w:ascii="Arial" w:hAnsi="Arial" w:cs="Arial"/>
                <w:sz w:val="22"/>
                <w:szCs w:val="22"/>
              </w:rPr>
              <w:t>5</w:t>
            </w:r>
            <w:r w:rsidR="00B932EB" w:rsidRPr="00B932EB">
              <w:rPr>
                <w:rFonts w:ascii="Arial" w:hAnsi="Arial" w:cs="Arial"/>
                <w:sz w:val="22"/>
                <w:szCs w:val="22"/>
              </w:rPr>
              <w:t xml:space="preserve"> lat przed złożeniem oferty na niniejszy nabór</w:t>
            </w:r>
            <w:r w:rsidR="00B932EB">
              <w:rPr>
                <w:rFonts w:ascii="Arial" w:hAnsi="Arial" w:cs="Arial"/>
                <w:sz w:val="22"/>
                <w:szCs w:val="22"/>
              </w:rPr>
              <w:t xml:space="preserve">, na rzecz przedsiębiorców  lub </w:t>
            </w:r>
            <w:r w:rsidR="0070268B">
              <w:rPr>
                <w:rFonts w:ascii="Arial" w:hAnsi="Arial" w:cs="Arial"/>
                <w:sz w:val="22"/>
                <w:szCs w:val="22"/>
              </w:rPr>
              <w:t xml:space="preserve">pracowników lub </w:t>
            </w:r>
            <w:r w:rsidR="00B932EB">
              <w:rPr>
                <w:rFonts w:ascii="Arial" w:hAnsi="Arial" w:cs="Arial"/>
                <w:sz w:val="22"/>
                <w:szCs w:val="22"/>
              </w:rPr>
              <w:t>pracownic, w ramach którego prowadził działania spełniające warunki:</w:t>
            </w:r>
          </w:p>
          <w:p w14:paraId="295CC103" w14:textId="28F611E0" w:rsidR="00B932EB" w:rsidRDefault="00B932EB" w:rsidP="00122D7F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2EB">
              <w:rPr>
                <w:rFonts w:ascii="Arial" w:hAnsi="Arial" w:cs="Arial"/>
                <w:sz w:val="22"/>
                <w:szCs w:val="22"/>
              </w:rPr>
              <w:t>udzielił pomocy de minimis minimum 100 przedsiębiorcom</w:t>
            </w:r>
            <w:r w:rsidR="00122D7F">
              <w:rPr>
                <w:rFonts w:ascii="Arial" w:hAnsi="Arial" w:cs="Arial"/>
                <w:sz w:val="22"/>
                <w:szCs w:val="22"/>
              </w:rPr>
              <w:t xml:space="preserve"> i/lub</w:t>
            </w:r>
          </w:p>
          <w:p w14:paraId="013B8C25" w14:textId="77777777" w:rsidR="00B932EB" w:rsidRDefault="00B932EB" w:rsidP="00122D7F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sparcie polegało na refundacji/dofinansowaniu szkoleń lub doradztwa</w:t>
            </w:r>
          </w:p>
          <w:p w14:paraId="66FC3291" w14:textId="003FF7DB" w:rsidR="00873B59" w:rsidRPr="00B932EB" w:rsidRDefault="00873B59" w:rsidP="00122D7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2EB">
              <w:rPr>
                <w:rFonts w:ascii="Arial" w:hAnsi="Arial" w:cs="Arial"/>
                <w:sz w:val="22"/>
                <w:szCs w:val="22"/>
              </w:rPr>
              <w:t>(prosimy podać nazwę programu, tytuł projektu, numer umowy, cel głowny projektu oraz cele szczegółowe, teren realizacji, osiągnięte wskażniki projektu)</w:t>
            </w:r>
          </w:p>
          <w:p w14:paraId="28379F44" w14:textId="6F6DDDC3" w:rsidR="00873B59" w:rsidRPr="004A65A3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</w:tcPr>
          <w:p w14:paraId="78E5CD17" w14:textId="77777777" w:rsidR="00873B59" w:rsidRPr="004A65A3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C25DB" w:rsidRPr="004A65A3" w14:paraId="51FC0BA4" w14:textId="77777777" w:rsidTr="00873B59">
        <w:tc>
          <w:tcPr>
            <w:tcW w:w="1271" w:type="dxa"/>
          </w:tcPr>
          <w:p w14:paraId="5B18C8EC" w14:textId="438F0569" w:rsidR="00873B59" w:rsidRPr="004A65A3" w:rsidRDefault="008B521F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  <w:r w:rsidR="00DC25D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14:paraId="17B75EEE" w14:textId="77777777" w:rsidR="00B932EB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hAnsi="Arial" w:cs="Arial"/>
                <w:sz w:val="22"/>
                <w:szCs w:val="22"/>
              </w:rPr>
              <w:t xml:space="preserve">Posiadane </w:t>
            </w:r>
            <w:r w:rsidR="00B932EB">
              <w:rPr>
                <w:rFonts w:ascii="Arial" w:hAnsi="Arial" w:cs="Arial"/>
                <w:sz w:val="22"/>
                <w:szCs w:val="22"/>
              </w:rPr>
              <w:t>zasobów ludzkich – zaangażowanie do realizacji projektu co najmniej 2 doradców lub doradczynie/konsultantów lub konsultantki, którzy posiadają:</w:t>
            </w:r>
          </w:p>
          <w:p w14:paraId="57D53C52" w14:textId="77777777" w:rsidR="00DC25DB" w:rsidRDefault="00B932EB" w:rsidP="00B932EB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wykształcenie wyższe na jednym z wymienionych kierunków: zarządzanie, ekonomia, psy</w:t>
            </w:r>
            <w:r w:rsidR="00DC25DB">
              <w:rPr>
                <w:rFonts w:ascii="Arial" w:hAnsi="Arial" w:cs="Arial"/>
                <w:sz w:val="22"/>
                <w:szCs w:val="22"/>
              </w:rPr>
              <w:t>chologia biznesu, prawo, finanse, audyt;</w:t>
            </w:r>
          </w:p>
          <w:p w14:paraId="4638F4AC" w14:textId="77777777" w:rsidR="00DC25DB" w:rsidRDefault="00DC25DB" w:rsidP="00B932EB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okumentowane </w:t>
            </w:r>
            <w:r w:rsidR="00873B59" w:rsidRPr="00B932EB">
              <w:rPr>
                <w:rFonts w:ascii="Arial" w:hAnsi="Arial" w:cs="Arial"/>
                <w:sz w:val="22"/>
                <w:szCs w:val="22"/>
              </w:rPr>
              <w:t>doświadczenie</w:t>
            </w:r>
            <w:r w:rsidR="00873B59" w:rsidRPr="00B932EB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realizacji w ostatnich 5 latach, przed terminem zaangażowania do projektu, co najmniej 20 analiz oceny kondycji (diagnoz) przedsiębiorstwa na podstawie danych finansowych i pozafinansowych firmy.</w:t>
            </w:r>
          </w:p>
          <w:p w14:paraId="60E0E99D" w14:textId="3984A70B" w:rsidR="00873B59" w:rsidRPr="004A65A3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hAnsi="Arial" w:cs="Arial"/>
                <w:sz w:val="22"/>
                <w:szCs w:val="22"/>
              </w:rPr>
              <w:t>(prosimy uj</w:t>
            </w:r>
            <w:r w:rsidR="00DC25DB">
              <w:rPr>
                <w:rFonts w:ascii="Arial" w:hAnsi="Arial" w:cs="Arial"/>
                <w:sz w:val="22"/>
                <w:szCs w:val="22"/>
              </w:rPr>
              <w:t>ą</w:t>
            </w:r>
            <w:r w:rsidRPr="004A65A3">
              <w:rPr>
                <w:rFonts w:ascii="Arial" w:hAnsi="Arial" w:cs="Arial"/>
                <w:sz w:val="22"/>
                <w:szCs w:val="22"/>
              </w:rPr>
              <w:t xml:space="preserve">ć </w:t>
            </w:r>
            <w:r w:rsidR="00DC25DB">
              <w:rPr>
                <w:rFonts w:ascii="Arial" w:hAnsi="Arial" w:cs="Arial"/>
                <w:sz w:val="22"/>
                <w:szCs w:val="22"/>
              </w:rPr>
              <w:t xml:space="preserve">pracowników spełniających powyżej wymienione 2 kryteria, podając ich wykształcenie wraz z kserokopią dyplomu ukończenia studiów, </w:t>
            </w:r>
            <w:r w:rsidR="00D041A3">
              <w:rPr>
                <w:rFonts w:ascii="Arial" w:hAnsi="Arial" w:cs="Arial"/>
                <w:sz w:val="22"/>
                <w:szCs w:val="22"/>
              </w:rPr>
              <w:t>protokół zdawczo-odbiorczy</w:t>
            </w:r>
            <w:r w:rsidR="00133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ED9">
              <w:rPr>
                <w:rFonts w:ascii="Arial" w:hAnsi="Arial" w:cs="Arial"/>
              </w:rPr>
              <w:t>potwierdzający świadczenie usług związane z oceną kondycji przedsiębiorstw</w:t>
            </w:r>
            <w:r w:rsidR="00D041A3">
              <w:rPr>
                <w:rFonts w:ascii="Arial" w:hAnsi="Arial" w:cs="Arial"/>
                <w:sz w:val="22"/>
                <w:szCs w:val="22"/>
              </w:rPr>
              <w:t xml:space="preserve"> lub/i </w:t>
            </w:r>
            <w:r w:rsidR="00DC25DB">
              <w:rPr>
                <w:rFonts w:ascii="Arial" w:hAnsi="Arial" w:cs="Arial"/>
                <w:sz w:val="22"/>
                <w:szCs w:val="22"/>
              </w:rPr>
              <w:t>20 analizami oceny kondycji przedsiębiorstwa</w:t>
            </w:r>
            <w:r w:rsidRPr="004A65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21" w:type="dxa"/>
          </w:tcPr>
          <w:p w14:paraId="2F6F0ABF" w14:textId="77777777" w:rsidR="00873B59" w:rsidRPr="004A65A3" w:rsidRDefault="00873B59" w:rsidP="00743642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5FF3A29" w14:textId="27742A4E" w:rsidR="00743642" w:rsidRDefault="00743642" w:rsidP="004A65A3">
      <w:pPr>
        <w:spacing w:before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A65A3">
        <w:rPr>
          <w:rFonts w:ascii="Arial" w:hAnsi="Arial" w:cs="Arial"/>
          <w:sz w:val="22"/>
          <w:szCs w:val="22"/>
          <w:lang w:val="pl-PL"/>
        </w:rPr>
        <w:lastRenderedPageBreak/>
        <w:t>Ponadto oświadczam</w:t>
      </w:r>
      <w:r w:rsidR="004A65A3" w:rsidRPr="004A65A3">
        <w:rPr>
          <w:rFonts w:ascii="Arial" w:hAnsi="Arial" w:cs="Arial"/>
          <w:sz w:val="22"/>
          <w:szCs w:val="22"/>
          <w:lang w:val="pl-PL"/>
        </w:rPr>
        <w:t>/</w:t>
      </w:r>
      <w:r w:rsidRPr="004A65A3">
        <w:rPr>
          <w:rFonts w:ascii="Arial" w:hAnsi="Arial" w:cs="Arial"/>
          <w:sz w:val="22"/>
          <w:szCs w:val="22"/>
          <w:lang w:val="pl-PL"/>
        </w:rPr>
        <w:t>y, że:</w:t>
      </w:r>
    </w:p>
    <w:p w14:paraId="79973C37" w14:textId="44F00753" w:rsidR="004A65A3" w:rsidRPr="004A65A3" w:rsidRDefault="004A65A3" w:rsidP="004A65A3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A65A3">
        <w:rPr>
          <w:rFonts w:ascii="Arial" w:hAnsi="Arial" w:cs="Arial"/>
          <w:sz w:val="22"/>
          <w:szCs w:val="22"/>
        </w:rPr>
        <w:t xml:space="preserve">Informacje zawarte w niniejszym zgłoszeniu są zgodne z prawdą. Jednocześnie wyrażam/y zgodę na udostępnienie niniejszego zgłoszenia Komisji </w:t>
      </w:r>
      <w:r w:rsidR="00D041A3">
        <w:rPr>
          <w:rFonts w:ascii="Arial" w:hAnsi="Arial" w:cs="Arial"/>
          <w:sz w:val="22"/>
          <w:szCs w:val="22"/>
        </w:rPr>
        <w:t>Oceny złożonych Ofert</w:t>
      </w:r>
      <w:r w:rsidRPr="004A65A3">
        <w:rPr>
          <w:rFonts w:ascii="Arial" w:hAnsi="Arial" w:cs="Arial"/>
          <w:sz w:val="22"/>
          <w:szCs w:val="22"/>
        </w:rPr>
        <w:t>.</w:t>
      </w:r>
    </w:p>
    <w:p w14:paraId="7D2EB1A0" w14:textId="27042477" w:rsidR="004A65A3" w:rsidRPr="004A65A3" w:rsidRDefault="004A65A3" w:rsidP="004A65A3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A65A3">
        <w:rPr>
          <w:rFonts w:ascii="Arial" w:hAnsi="Arial" w:cs="Arial"/>
          <w:sz w:val="22"/>
          <w:szCs w:val="22"/>
        </w:rPr>
        <w:t xml:space="preserve">Oświadczam/y, iż jakiekolwiek ustalenia dokonane przed zawarciem umowy nie dają mi/nam podstaw prawnych do składania roszczeń finansowych wobec </w:t>
      </w:r>
      <w:r w:rsidR="00D041A3">
        <w:rPr>
          <w:rFonts w:ascii="Arial" w:hAnsi="Arial" w:cs="Arial"/>
          <w:sz w:val="22"/>
          <w:szCs w:val="22"/>
        </w:rPr>
        <w:t>Ogłaszającego nabór Partnera-</w:t>
      </w:r>
      <w:r>
        <w:rPr>
          <w:rFonts w:ascii="Arial" w:hAnsi="Arial" w:cs="Arial"/>
          <w:sz w:val="22"/>
          <w:szCs w:val="22"/>
        </w:rPr>
        <w:t>Lidera</w:t>
      </w:r>
      <w:r w:rsidRPr="004A65A3">
        <w:rPr>
          <w:rFonts w:ascii="Arial" w:hAnsi="Arial" w:cs="Arial"/>
          <w:sz w:val="22"/>
          <w:szCs w:val="22"/>
        </w:rPr>
        <w:t>.</w:t>
      </w:r>
    </w:p>
    <w:p w14:paraId="03614F80" w14:textId="4740C288" w:rsidR="004A65A3" w:rsidRPr="004A65A3" w:rsidRDefault="004A65A3" w:rsidP="004A65A3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A65A3">
        <w:rPr>
          <w:rFonts w:ascii="Arial" w:hAnsi="Arial" w:cs="Arial"/>
          <w:sz w:val="22"/>
          <w:szCs w:val="22"/>
        </w:rPr>
        <w:t xml:space="preserve">Wyrażam/y zgodę na upublicznienie informacji o wyborze </w:t>
      </w:r>
      <w:r w:rsidR="00DC442C">
        <w:rPr>
          <w:rFonts w:ascii="Arial" w:hAnsi="Arial" w:cs="Arial"/>
          <w:sz w:val="22"/>
          <w:szCs w:val="22"/>
        </w:rPr>
        <w:t xml:space="preserve">Oferenta do pełnienia funkcji </w:t>
      </w:r>
      <w:r w:rsidRPr="004A65A3">
        <w:rPr>
          <w:rFonts w:ascii="Arial" w:hAnsi="Arial" w:cs="Arial"/>
          <w:sz w:val="22"/>
          <w:szCs w:val="22"/>
        </w:rPr>
        <w:t>Partnera projektu.</w:t>
      </w:r>
    </w:p>
    <w:p w14:paraId="0C0A0C09" w14:textId="5E7299D1" w:rsidR="00743642" w:rsidRDefault="00743642" w:rsidP="004A65A3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D83BEE4" w14:textId="723F141B" w:rsidR="004A65A3" w:rsidRDefault="004A65A3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8F34392" w14:textId="77777777" w:rsidR="004A65A3" w:rsidRPr="0099778F" w:rsidRDefault="004A65A3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1263"/>
        <w:gridCol w:w="4230"/>
      </w:tblGrid>
      <w:tr w:rsidR="00743642" w:rsidRPr="0099778F" w14:paraId="5BED69C3" w14:textId="77777777" w:rsidTr="003B452C">
        <w:tc>
          <w:tcPr>
            <w:tcW w:w="2182" w:type="pct"/>
            <w:vAlign w:val="center"/>
          </w:tcPr>
          <w:p w14:paraId="787C728F" w14:textId="77777777"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………………, dnia ……………… </w:t>
            </w:r>
          </w:p>
        </w:tc>
        <w:tc>
          <w:tcPr>
            <w:tcW w:w="648" w:type="pct"/>
            <w:vAlign w:val="center"/>
          </w:tcPr>
          <w:p w14:paraId="5943C81E" w14:textId="77777777"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70" w:type="pct"/>
            <w:vAlign w:val="center"/>
          </w:tcPr>
          <w:p w14:paraId="1860FD98" w14:textId="77777777"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………………………………</w:t>
            </w:r>
          </w:p>
        </w:tc>
      </w:tr>
      <w:tr w:rsidR="00743642" w:rsidRPr="0099778F" w14:paraId="486375E8" w14:textId="77777777" w:rsidTr="003B452C">
        <w:tc>
          <w:tcPr>
            <w:tcW w:w="2182" w:type="pct"/>
            <w:vAlign w:val="center"/>
          </w:tcPr>
          <w:p w14:paraId="3DFF4ADC" w14:textId="77777777"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e, data)</w:t>
            </w:r>
          </w:p>
        </w:tc>
        <w:tc>
          <w:tcPr>
            <w:tcW w:w="648" w:type="pct"/>
            <w:vAlign w:val="center"/>
          </w:tcPr>
          <w:p w14:paraId="05E7BEC7" w14:textId="77777777"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70" w:type="pct"/>
            <w:vAlign w:val="center"/>
          </w:tcPr>
          <w:p w14:paraId="268E9E81" w14:textId="6B24BCFD"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(Podpis </w:t>
            </w:r>
            <w:r w:rsidR="004A65A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enta</w:t>
            </w:r>
            <w:r w:rsidRPr="0099778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</w:tr>
    </w:tbl>
    <w:p w14:paraId="2AAF2438" w14:textId="77777777" w:rsidR="00743642" w:rsidRPr="0099778F" w:rsidRDefault="00743642" w:rsidP="00743642">
      <w:pPr>
        <w:tabs>
          <w:tab w:val="left" w:pos="1356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C0D3124" w14:textId="4FBF5522" w:rsidR="00C921C9" w:rsidRDefault="00C921C9" w:rsidP="0074364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A31D9C8" w14:textId="657CC517" w:rsidR="00A97440" w:rsidRDefault="00A97440" w:rsidP="0074364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EA1F1DF" w14:textId="25C8F525" w:rsidR="00A97440" w:rsidRDefault="00A97440" w:rsidP="0074364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2297E8B" w14:textId="4CE86640" w:rsidR="00A97440" w:rsidRDefault="00A97440" w:rsidP="0074364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AA7713B" w14:textId="54AF9EF4" w:rsidR="00A97440" w:rsidRDefault="00A97440" w:rsidP="0074364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071CB28" w14:textId="3DC2F885" w:rsidR="00A97440" w:rsidRDefault="00A97440" w:rsidP="00F654B5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WAGA !!!</w:t>
      </w:r>
    </w:p>
    <w:p w14:paraId="36556A10" w14:textId="3EC9CD2F" w:rsidR="00D041A3" w:rsidRDefault="00A97440" w:rsidP="00D041A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osimy pamiętać o dołączeniu stosownych oświadczeń i innych wymaganych dokumentów, zgodnie z</w:t>
      </w:r>
      <w:r w:rsidR="00D041A3">
        <w:rPr>
          <w:rFonts w:asciiTheme="minorHAnsi" w:hAnsiTheme="minorHAnsi" w:cstheme="minorHAnsi"/>
          <w:sz w:val="22"/>
          <w:szCs w:val="22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unktem V Ogłoszenia o otwartym naborze </w:t>
      </w:r>
      <w:r w:rsidR="00D041A3">
        <w:rPr>
          <w:rFonts w:asciiTheme="minorHAnsi" w:hAnsiTheme="minorHAnsi" w:cstheme="minorHAnsi"/>
          <w:sz w:val="22"/>
          <w:szCs w:val="22"/>
          <w:lang w:val="pl-PL"/>
        </w:rPr>
        <w:t>P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artnera w celu wspólnej realizacji projektu w </w:t>
      </w:r>
      <w:r w:rsidR="00D041A3">
        <w:rPr>
          <w:rFonts w:asciiTheme="minorHAnsi" w:hAnsiTheme="minorHAnsi" w:cstheme="minorHAnsi"/>
          <w:sz w:val="22"/>
          <w:szCs w:val="22"/>
          <w:lang w:val="pl-PL"/>
        </w:rPr>
        <w:t>ramach Programu Fundusze Europejskie dla Rozwoju Społecznego 2021 – 2027.</w:t>
      </w:r>
    </w:p>
    <w:p w14:paraId="7BC4E459" w14:textId="5312743E" w:rsidR="00A97440" w:rsidRPr="0099778F" w:rsidRDefault="00A97440" w:rsidP="00D041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A97440" w:rsidRPr="0099778F" w:rsidSect="00AC2DB9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2CA6" w14:textId="77777777" w:rsidR="0069112E" w:rsidRDefault="0069112E">
      <w:r>
        <w:separator/>
      </w:r>
    </w:p>
  </w:endnote>
  <w:endnote w:type="continuationSeparator" w:id="0">
    <w:p w14:paraId="172FD961" w14:textId="77777777" w:rsidR="0069112E" w:rsidRDefault="0069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E354" w14:textId="77777777" w:rsidR="00C00C27" w:rsidRPr="00836B32" w:rsidRDefault="00C00C27" w:rsidP="00C00C2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Cs/>
        <w:noProof/>
        <w:lang w:val="pl-PL" w:eastAsia="pl-PL"/>
      </w:rPr>
      <w:drawing>
        <wp:anchor distT="0" distB="0" distL="114300" distR="114300" simplePos="0" relativeHeight="251677184" behindDoc="0" locked="0" layoutInCell="1" allowOverlap="1" wp14:anchorId="2EBF17E7" wp14:editId="7404CC16">
          <wp:simplePos x="0" y="0"/>
          <wp:positionH relativeFrom="margin">
            <wp:posOffset>5731510</wp:posOffset>
          </wp:positionH>
          <wp:positionV relativeFrom="paragraph">
            <wp:posOffset>68884</wp:posOffset>
          </wp:positionV>
          <wp:extent cx="456565" cy="683895"/>
          <wp:effectExtent l="0" t="0" r="63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B32">
      <w:rPr>
        <w:rFonts w:asciiTheme="minorHAnsi" w:hAnsiTheme="minorHAnsi" w:cstheme="minorHAns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71659A8" wp14:editId="2F7A7100">
              <wp:simplePos x="0" y="0"/>
              <wp:positionH relativeFrom="margin">
                <wp:posOffset>-190169</wp:posOffset>
              </wp:positionH>
              <wp:positionV relativeFrom="paragraph">
                <wp:posOffset>30480</wp:posOffset>
              </wp:positionV>
              <wp:extent cx="6384897" cy="7952"/>
              <wp:effectExtent l="0" t="0" r="35560" b="3048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4897" cy="795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443A1" id="Line 10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95pt,2.4pt" to="487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">
              <w10:wrap anchorx="margin"/>
            </v:line>
          </w:pict>
        </mc:Fallback>
      </mc:AlternateContent>
    </w:r>
  </w:p>
  <w:tbl>
    <w:tblPr>
      <w:tblStyle w:val="Tabela-Siatka"/>
      <w:tblW w:w="4727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3"/>
      <w:gridCol w:w="4331"/>
    </w:tblGrid>
    <w:tr w:rsidR="00C00C27" w:rsidRPr="00F132F8" w14:paraId="69087EB5" w14:textId="77777777" w:rsidTr="00EB0FBD">
      <w:tc>
        <w:tcPr>
          <w:tcW w:w="2650" w:type="pct"/>
        </w:tcPr>
        <w:p w14:paraId="4543CD34" w14:textId="77777777" w:rsidR="00C00C27" w:rsidRPr="00F132F8" w:rsidRDefault="00C00C27" w:rsidP="00EB0FBD">
          <w:pPr>
            <w:ind w:left="34" w:right="-244"/>
            <w:rPr>
              <w:rFonts w:cstheme="minorHAnsi"/>
              <w:b/>
              <w:sz w:val="17"/>
              <w:szCs w:val="17"/>
            </w:rPr>
          </w:pPr>
          <w:r w:rsidRPr="00F132F8">
            <w:rPr>
              <w:rFonts w:cstheme="minorHAnsi"/>
              <w:b/>
              <w:sz w:val="17"/>
              <w:szCs w:val="17"/>
            </w:rPr>
            <w:t xml:space="preserve">Fundusz Rozwoju i Promocji Województwa Wielkopolskiego SA </w:t>
          </w:r>
        </w:p>
        <w:p w14:paraId="55242CDD" w14:textId="77777777" w:rsidR="00C00C27" w:rsidRPr="00F132F8" w:rsidRDefault="00C00C27" w:rsidP="00EB0FBD">
          <w:pPr>
            <w:ind w:left="34" w:right="-244"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 xml:space="preserve">ul. </w:t>
          </w:r>
          <w:r>
            <w:rPr>
              <w:rFonts w:cstheme="minorHAnsi"/>
              <w:sz w:val="17"/>
              <w:szCs w:val="17"/>
            </w:rPr>
            <w:t>Piękna 58</w:t>
          </w:r>
          <w:r w:rsidRPr="00F132F8">
            <w:rPr>
              <w:rFonts w:cstheme="minorHAnsi"/>
              <w:sz w:val="17"/>
              <w:szCs w:val="17"/>
            </w:rPr>
            <w:t>, 6</w:t>
          </w:r>
          <w:r>
            <w:rPr>
              <w:rFonts w:cstheme="minorHAnsi"/>
              <w:sz w:val="17"/>
              <w:szCs w:val="17"/>
            </w:rPr>
            <w:t>0-589</w:t>
          </w:r>
          <w:r w:rsidRPr="00F132F8">
            <w:rPr>
              <w:rFonts w:cstheme="minorHAnsi"/>
              <w:sz w:val="17"/>
              <w:szCs w:val="17"/>
            </w:rPr>
            <w:t xml:space="preserve"> Poznań</w:t>
          </w:r>
        </w:p>
        <w:p w14:paraId="67DA067B" w14:textId="77777777" w:rsidR="00C00C27" w:rsidRPr="00F132F8" w:rsidRDefault="00C00C27" w:rsidP="00EB0FBD">
          <w:pPr>
            <w:ind w:left="34" w:right="-244"/>
            <w:contextualSpacing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>tel. (61) 6710 481, 6710 482,</w:t>
          </w:r>
        </w:p>
        <w:p w14:paraId="3237819D" w14:textId="77777777" w:rsidR="00C00C27" w:rsidRPr="00562FBB" w:rsidRDefault="00C00C27" w:rsidP="00EB0FBD">
          <w:pPr>
            <w:ind w:left="34" w:right="-244"/>
            <w:contextualSpacing/>
            <w:rPr>
              <w:rFonts w:cstheme="minorHAnsi"/>
              <w:sz w:val="17"/>
              <w:szCs w:val="17"/>
            </w:rPr>
          </w:pPr>
          <w:r w:rsidRPr="00562FBB">
            <w:rPr>
              <w:rStyle w:val="Hipercze"/>
              <w:color w:val="000000" w:themeColor="text1"/>
              <w:sz w:val="17"/>
              <w:szCs w:val="17"/>
              <w:u w:val="none"/>
            </w:rPr>
            <w:t>email: biuro@fripww.pl,</w:t>
          </w:r>
          <w:r w:rsidRPr="00562FBB">
            <w:rPr>
              <w:rFonts w:cstheme="minorHAnsi"/>
              <w:sz w:val="17"/>
              <w:szCs w:val="17"/>
            </w:rPr>
            <w:t xml:space="preserve"> www.fripww.pl</w:t>
          </w:r>
        </w:p>
      </w:tc>
      <w:tc>
        <w:tcPr>
          <w:tcW w:w="2350" w:type="pct"/>
        </w:tcPr>
        <w:p w14:paraId="16743137" w14:textId="77777777" w:rsidR="00C00C27" w:rsidRPr="00562FBB" w:rsidRDefault="00C00C27" w:rsidP="00EB0FBD">
          <w:pPr>
            <w:ind w:left="37"/>
            <w:contextualSpacing/>
            <w:jc w:val="right"/>
            <w:rPr>
              <w:rFonts w:cstheme="minorHAnsi"/>
              <w:sz w:val="17"/>
              <w:szCs w:val="17"/>
              <w:lang w:val="pl-PL"/>
            </w:rPr>
          </w:pPr>
          <w:r w:rsidRPr="00F132F8">
            <w:rPr>
              <w:rFonts w:cstheme="minorHAnsi"/>
              <w:sz w:val="17"/>
              <w:szCs w:val="17"/>
            </w:rPr>
            <w:t xml:space="preserve">Sąd Rejonowy Poznań - Nowe Miasto i Wilda w Poznaniu </w:t>
          </w:r>
          <w:r w:rsidRPr="00F132F8">
            <w:rPr>
              <w:rFonts w:cstheme="minorHAnsi"/>
              <w:sz w:val="17"/>
              <w:szCs w:val="17"/>
            </w:rPr>
            <w:br/>
          </w:r>
          <w:r w:rsidRPr="00562FBB">
            <w:rPr>
              <w:rFonts w:cstheme="minorHAnsi"/>
              <w:sz w:val="17"/>
              <w:szCs w:val="17"/>
              <w:lang w:val="pl-PL"/>
            </w:rPr>
            <w:t>VIII Wydział Gospodarczy Krajowego Rejestru Sądowego</w:t>
          </w:r>
        </w:p>
        <w:p w14:paraId="0290C1E8" w14:textId="77777777" w:rsidR="00C00C27" w:rsidRPr="00F132F8" w:rsidRDefault="00C00C27" w:rsidP="00EB0FBD">
          <w:pPr>
            <w:ind w:left="37"/>
            <w:contextualSpacing/>
            <w:jc w:val="right"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 xml:space="preserve">Kapitał zakładowy: 13.350.000,00 PLN </w:t>
          </w:r>
        </w:p>
        <w:p w14:paraId="066B9A3B" w14:textId="77777777" w:rsidR="00C00C27" w:rsidRPr="00F132F8" w:rsidRDefault="00C00C27" w:rsidP="00EB0FBD">
          <w:pPr>
            <w:ind w:left="37"/>
            <w:contextualSpacing/>
            <w:jc w:val="right"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>KRS: 0000094064, NIP: 778-13-97-561, REGON: 634269441</w:t>
          </w:r>
        </w:p>
      </w:tc>
    </w:tr>
  </w:tbl>
  <w:p w14:paraId="05F1DC36" w14:textId="77777777" w:rsidR="00992B0A" w:rsidRPr="00C00C27" w:rsidRDefault="00992B0A" w:rsidP="00C00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FFC7" w14:textId="77777777" w:rsidR="0069112E" w:rsidRDefault="0069112E">
      <w:r>
        <w:separator/>
      </w:r>
    </w:p>
  </w:footnote>
  <w:footnote w:type="continuationSeparator" w:id="0">
    <w:p w14:paraId="0CEB651A" w14:textId="77777777" w:rsidR="0069112E" w:rsidRDefault="0069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62DF" w14:textId="77777777" w:rsidR="00C00C27" w:rsidRPr="00836B32" w:rsidRDefault="00C00C27" w:rsidP="00C00C27">
    <w:pPr>
      <w:pStyle w:val="Nagwek"/>
      <w:ind w:left="567"/>
      <w:jc w:val="center"/>
      <w:rPr>
        <w:rFonts w:asciiTheme="minorHAnsi" w:hAnsiTheme="minorHAnsi" w:cstheme="minorHAnsi"/>
        <w:b/>
        <w:spacing w:val="32"/>
        <w:sz w:val="28"/>
        <w:szCs w:val="28"/>
      </w:rPr>
    </w:pPr>
    <w:r>
      <w:rPr>
        <w:rFonts w:asciiTheme="minorHAnsi" w:hAnsiTheme="minorHAnsi" w:cstheme="minorHAnsi"/>
        <w:bCs/>
        <w:noProof/>
        <w:lang w:val="pl-PL" w:eastAsia="pl-PL"/>
      </w:rPr>
      <w:drawing>
        <wp:anchor distT="0" distB="0" distL="114300" distR="114300" simplePos="0" relativeHeight="251674112" behindDoc="1" locked="0" layoutInCell="1" allowOverlap="1" wp14:anchorId="4DF8754A" wp14:editId="4FB887C0">
          <wp:simplePos x="0" y="0"/>
          <wp:positionH relativeFrom="margin">
            <wp:posOffset>5297999</wp:posOffset>
          </wp:positionH>
          <wp:positionV relativeFrom="paragraph">
            <wp:posOffset>-185751</wp:posOffset>
          </wp:positionV>
          <wp:extent cx="817880" cy="767715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B32">
      <w:rPr>
        <w:rFonts w:asciiTheme="minorHAnsi" w:hAnsiTheme="minorHAnsi" w:cstheme="minorHAnsi"/>
        <w:b/>
        <w:spacing w:val="32"/>
        <w:sz w:val="28"/>
        <w:szCs w:val="28"/>
      </w:rPr>
      <w:t>FUNDUSZ ROZWOJU I PROMOCJI</w:t>
    </w:r>
  </w:p>
  <w:p w14:paraId="5BA5098F" w14:textId="77777777" w:rsidR="00C00C27" w:rsidRPr="00836B32" w:rsidRDefault="00C00C27" w:rsidP="00C00C27">
    <w:pPr>
      <w:pStyle w:val="Nagwek"/>
      <w:ind w:left="567"/>
      <w:jc w:val="center"/>
      <w:rPr>
        <w:rFonts w:asciiTheme="minorHAnsi" w:hAnsiTheme="minorHAnsi" w:cstheme="minorHAnsi"/>
        <w:b/>
        <w:spacing w:val="32"/>
        <w:sz w:val="28"/>
        <w:szCs w:val="28"/>
      </w:rPr>
    </w:pPr>
    <w:r w:rsidRPr="00836B32">
      <w:rPr>
        <w:rFonts w:asciiTheme="minorHAnsi" w:hAnsiTheme="minorHAnsi" w:cstheme="minorHAnsi"/>
        <w:b/>
        <w:spacing w:val="32"/>
        <w:sz w:val="28"/>
        <w:szCs w:val="28"/>
      </w:rPr>
      <w:t>WOJEWÓDZTWA WIELKOPOLSKIEGO SA</w:t>
    </w:r>
  </w:p>
  <w:p w14:paraId="656C9939" w14:textId="77777777" w:rsidR="00992B0A" w:rsidRPr="00C00C27" w:rsidRDefault="00C00C27" w:rsidP="00C00C27">
    <w:pPr>
      <w:pStyle w:val="Nagwek"/>
      <w:spacing w:after="240"/>
      <w:ind w:left="567"/>
      <w:rPr>
        <w:rFonts w:asciiTheme="minorHAnsi" w:hAnsiTheme="minorHAnsi" w:cstheme="minorHAnsi"/>
        <w:b/>
        <w:spacing w:val="32"/>
      </w:rPr>
    </w:pPr>
    <w:r>
      <w:rPr>
        <w:rFonts w:ascii="Century Gothic" w:hAnsi="Century Gothic"/>
        <w:noProof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53CB1DB" wp14:editId="348007FC">
              <wp:simplePos x="0" y="0"/>
              <wp:positionH relativeFrom="margin">
                <wp:align>center</wp:align>
              </wp:positionH>
              <wp:positionV relativeFrom="paragraph">
                <wp:posOffset>87934</wp:posOffset>
              </wp:positionV>
              <wp:extent cx="4032000" cy="0"/>
              <wp:effectExtent l="0" t="0" r="26035" b="190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150D3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31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cLvwEAAGkDAAAOAAAAZHJzL2Uyb0RvYy54bWysU02P2yAQvVfqf0DcGzvp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E67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661FD7"/>
    <w:multiLevelType w:val="hybridMultilevel"/>
    <w:tmpl w:val="2A94D8E0"/>
    <w:lvl w:ilvl="0" w:tplc="35E03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C5A1A"/>
    <w:multiLevelType w:val="hybridMultilevel"/>
    <w:tmpl w:val="86B66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4EF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09DE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2D8B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F2AF7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37CFB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1C24A27"/>
    <w:multiLevelType w:val="hybridMultilevel"/>
    <w:tmpl w:val="0D7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A4C5A"/>
    <w:multiLevelType w:val="hybridMultilevel"/>
    <w:tmpl w:val="F22C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13D23"/>
    <w:multiLevelType w:val="hybridMultilevel"/>
    <w:tmpl w:val="4AE6DDB8"/>
    <w:lvl w:ilvl="0" w:tplc="34203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12AC"/>
    <w:multiLevelType w:val="hybridMultilevel"/>
    <w:tmpl w:val="A230B4B0"/>
    <w:lvl w:ilvl="0" w:tplc="AD7CE2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4B36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274FB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E381A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F0DD0"/>
    <w:multiLevelType w:val="multilevel"/>
    <w:tmpl w:val="19763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F6857"/>
    <w:multiLevelType w:val="hybridMultilevel"/>
    <w:tmpl w:val="2EDA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39617A"/>
    <w:multiLevelType w:val="hybridMultilevel"/>
    <w:tmpl w:val="06D42DA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F3910"/>
    <w:multiLevelType w:val="hybridMultilevel"/>
    <w:tmpl w:val="CC72AC3C"/>
    <w:lvl w:ilvl="0" w:tplc="5B1E097E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7C5A87"/>
    <w:multiLevelType w:val="hybridMultilevel"/>
    <w:tmpl w:val="7340BCF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47A420A8"/>
    <w:multiLevelType w:val="hybridMultilevel"/>
    <w:tmpl w:val="3BD6E000"/>
    <w:lvl w:ilvl="0" w:tplc="443E5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68DA"/>
    <w:multiLevelType w:val="hybridMultilevel"/>
    <w:tmpl w:val="76201A0C"/>
    <w:lvl w:ilvl="0" w:tplc="F55C7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2F41"/>
    <w:multiLevelType w:val="multilevel"/>
    <w:tmpl w:val="07C21912"/>
    <w:lvl w:ilvl="0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520" w:hanging="360"/>
      </w:pPr>
    </w:lvl>
    <w:lvl w:ilvl="2">
      <w:start w:val="1"/>
      <w:numFmt w:val="lowerRoman"/>
      <w:lvlText w:val="%3)"/>
      <w:lvlJc w:val="left"/>
      <w:pPr>
        <w:ind w:left="-2160" w:hanging="360"/>
      </w:pPr>
    </w:lvl>
    <w:lvl w:ilvl="3">
      <w:start w:val="1"/>
      <w:numFmt w:val="decimal"/>
      <w:lvlText w:val="(%4)"/>
      <w:lvlJc w:val="left"/>
      <w:pPr>
        <w:ind w:left="-1800" w:hanging="360"/>
      </w:pPr>
    </w:lvl>
    <w:lvl w:ilvl="4">
      <w:start w:val="1"/>
      <w:numFmt w:val="lowerLetter"/>
      <w:lvlText w:val="(%5)"/>
      <w:lvlJc w:val="left"/>
      <w:pPr>
        <w:ind w:left="-1440" w:hanging="360"/>
      </w:pPr>
    </w:lvl>
    <w:lvl w:ilvl="5">
      <w:start w:val="1"/>
      <w:numFmt w:val="lowerRoman"/>
      <w:lvlText w:val="(%6)"/>
      <w:lvlJc w:val="left"/>
      <w:pPr>
        <w:ind w:left="-1080" w:hanging="360"/>
      </w:pPr>
    </w:lvl>
    <w:lvl w:ilvl="6">
      <w:start w:val="1"/>
      <w:numFmt w:val="decimal"/>
      <w:lvlText w:val="%7."/>
      <w:lvlJc w:val="left"/>
      <w:pPr>
        <w:ind w:left="-720" w:hanging="360"/>
      </w:pPr>
    </w:lvl>
    <w:lvl w:ilvl="7">
      <w:start w:val="1"/>
      <w:numFmt w:val="lowerLetter"/>
      <w:lvlText w:val="%8."/>
      <w:lvlJc w:val="left"/>
      <w:pPr>
        <w:ind w:left="-360" w:hanging="360"/>
      </w:pPr>
    </w:lvl>
    <w:lvl w:ilvl="8">
      <w:start w:val="1"/>
      <w:numFmt w:val="lowerRoman"/>
      <w:lvlText w:val="%9."/>
      <w:lvlJc w:val="left"/>
      <w:pPr>
        <w:ind w:left="0" w:hanging="360"/>
      </w:pPr>
    </w:lvl>
  </w:abstractNum>
  <w:abstractNum w:abstractNumId="22" w15:restartNumberingAfterBreak="0">
    <w:nsid w:val="57DE1B7E"/>
    <w:multiLevelType w:val="multilevel"/>
    <w:tmpl w:val="07C2191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abstractNum w:abstractNumId="23" w15:restartNumberingAfterBreak="0">
    <w:nsid w:val="61A83225"/>
    <w:multiLevelType w:val="hybridMultilevel"/>
    <w:tmpl w:val="001C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2CE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427697C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2044B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351A7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D175562"/>
    <w:multiLevelType w:val="hybridMultilevel"/>
    <w:tmpl w:val="C6228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D3470"/>
    <w:multiLevelType w:val="hybridMultilevel"/>
    <w:tmpl w:val="28B88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11170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77D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1528741">
    <w:abstractNumId w:val="16"/>
  </w:num>
  <w:num w:numId="2" w16cid:durableId="1831022440">
    <w:abstractNumId w:val="21"/>
  </w:num>
  <w:num w:numId="3" w16cid:durableId="320501088">
    <w:abstractNumId w:val="24"/>
  </w:num>
  <w:num w:numId="4" w16cid:durableId="701638842">
    <w:abstractNumId w:val="12"/>
  </w:num>
  <w:num w:numId="5" w16cid:durableId="523978914">
    <w:abstractNumId w:val="22"/>
  </w:num>
  <w:num w:numId="6" w16cid:durableId="1094936498">
    <w:abstractNumId w:val="18"/>
  </w:num>
  <w:num w:numId="7" w16cid:durableId="804467574">
    <w:abstractNumId w:val="27"/>
  </w:num>
  <w:num w:numId="8" w16cid:durableId="1229268447">
    <w:abstractNumId w:val="6"/>
  </w:num>
  <w:num w:numId="9" w16cid:durableId="1450707199">
    <w:abstractNumId w:val="3"/>
  </w:num>
  <w:num w:numId="10" w16cid:durableId="1111169506">
    <w:abstractNumId w:val="7"/>
  </w:num>
  <w:num w:numId="11" w16cid:durableId="715928572">
    <w:abstractNumId w:val="14"/>
  </w:num>
  <w:num w:numId="12" w16cid:durableId="776289566">
    <w:abstractNumId w:val="31"/>
  </w:num>
  <w:num w:numId="13" w16cid:durableId="1990478107">
    <w:abstractNumId w:val="0"/>
  </w:num>
  <w:num w:numId="14" w16cid:durableId="1444568316">
    <w:abstractNumId w:val="11"/>
  </w:num>
  <w:num w:numId="15" w16cid:durableId="1924148285">
    <w:abstractNumId w:val="13"/>
  </w:num>
  <w:num w:numId="16" w16cid:durableId="181363151">
    <w:abstractNumId w:val="26"/>
  </w:num>
  <w:num w:numId="17" w16cid:durableId="1222248065">
    <w:abstractNumId w:val="32"/>
  </w:num>
  <w:num w:numId="18" w16cid:durableId="2012638028">
    <w:abstractNumId w:val="4"/>
  </w:num>
  <w:num w:numId="19" w16cid:durableId="1965303195">
    <w:abstractNumId w:val="25"/>
  </w:num>
  <w:num w:numId="20" w16cid:durableId="215360075">
    <w:abstractNumId w:val="5"/>
  </w:num>
  <w:num w:numId="21" w16cid:durableId="358164086">
    <w:abstractNumId w:val="2"/>
  </w:num>
  <w:num w:numId="22" w16cid:durableId="967857480">
    <w:abstractNumId w:val="30"/>
  </w:num>
  <w:num w:numId="23" w16cid:durableId="698357662">
    <w:abstractNumId w:val="17"/>
  </w:num>
  <w:num w:numId="24" w16cid:durableId="251284812">
    <w:abstractNumId w:val="28"/>
  </w:num>
  <w:num w:numId="25" w16cid:durableId="141385590">
    <w:abstractNumId w:val="19"/>
  </w:num>
  <w:num w:numId="26" w16cid:durableId="1101604287">
    <w:abstractNumId w:val="9"/>
  </w:num>
  <w:num w:numId="27" w16cid:durableId="1834294675">
    <w:abstractNumId w:val="15"/>
  </w:num>
  <w:num w:numId="28" w16cid:durableId="1973747903">
    <w:abstractNumId w:val="20"/>
  </w:num>
  <w:num w:numId="29" w16cid:durableId="2060126282">
    <w:abstractNumId w:val="29"/>
  </w:num>
  <w:num w:numId="30" w16cid:durableId="2065055970">
    <w:abstractNumId w:val="23"/>
  </w:num>
  <w:num w:numId="31" w16cid:durableId="1486707389">
    <w:abstractNumId w:val="10"/>
  </w:num>
  <w:num w:numId="32" w16cid:durableId="1434011525">
    <w:abstractNumId w:val="8"/>
  </w:num>
  <w:num w:numId="33" w16cid:durableId="82138349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03"/>
    <w:rsid w:val="000040F1"/>
    <w:rsid w:val="00004377"/>
    <w:rsid w:val="000048F8"/>
    <w:rsid w:val="00006CE5"/>
    <w:rsid w:val="00007D48"/>
    <w:rsid w:val="00007F91"/>
    <w:rsid w:val="00011EE5"/>
    <w:rsid w:val="00016253"/>
    <w:rsid w:val="00017D3F"/>
    <w:rsid w:val="000238D0"/>
    <w:rsid w:val="000315C4"/>
    <w:rsid w:val="00031C71"/>
    <w:rsid w:val="00033B6C"/>
    <w:rsid w:val="00034A28"/>
    <w:rsid w:val="0003578A"/>
    <w:rsid w:val="00037F70"/>
    <w:rsid w:val="0004065A"/>
    <w:rsid w:val="00041551"/>
    <w:rsid w:val="00043F90"/>
    <w:rsid w:val="00051124"/>
    <w:rsid w:val="0005281C"/>
    <w:rsid w:val="00052916"/>
    <w:rsid w:val="000563F3"/>
    <w:rsid w:val="00062753"/>
    <w:rsid w:val="00062CAC"/>
    <w:rsid w:val="000630CC"/>
    <w:rsid w:val="00067238"/>
    <w:rsid w:val="000709D2"/>
    <w:rsid w:val="0007206C"/>
    <w:rsid w:val="00076CF9"/>
    <w:rsid w:val="00081229"/>
    <w:rsid w:val="00083FA9"/>
    <w:rsid w:val="00091F3A"/>
    <w:rsid w:val="000921C4"/>
    <w:rsid w:val="000A1463"/>
    <w:rsid w:val="000A5B2B"/>
    <w:rsid w:val="000B2C21"/>
    <w:rsid w:val="000B6667"/>
    <w:rsid w:val="000C76AB"/>
    <w:rsid w:val="000D1565"/>
    <w:rsid w:val="000D38B9"/>
    <w:rsid w:val="000D7665"/>
    <w:rsid w:val="000E25DC"/>
    <w:rsid w:val="000E5348"/>
    <w:rsid w:val="000E556D"/>
    <w:rsid w:val="000E5E3C"/>
    <w:rsid w:val="000F17B4"/>
    <w:rsid w:val="000F4F4D"/>
    <w:rsid w:val="000F6171"/>
    <w:rsid w:val="000F71B8"/>
    <w:rsid w:val="00104541"/>
    <w:rsid w:val="00105908"/>
    <w:rsid w:val="00112A29"/>
    <w:rsid w:val="00117054"/>
    <w:rsid w:val="00122D7F"/>
    <w:rsid w:val="001252B0"/>
    <w:rsid w:val="00130BF5"/>
    <w:rsid w:val="00133ED9"/>
    <w:rsid w:val="00136579"/>
    <w:rsid w:val="00140B80"/>
    <w:rsid w:val="00144D08"/>
    <w:rsid w:val="00150CAD"/>
    <w:rsid w:val="0015212C"/>
    <w:rsid w:val="00154F32"/>
    <w:rsid w:val="001658FA"/>
    <w:rsid w:val="0016773A"/>
    <w:rsid w:val="00174261"/>
    <w:rsid w:val="00185D71"/>
    <w:rsid w:val="0018766C"/>
    <w:rsid w:val="0019259A"/>
    <w:rsid w:val="001A13E0"/>
    <w:rsid w:val="001A5BF1"/>
    <w:rsid w:val="001B0262"/>
    <w:rsid w:val="001B10E5"/>
    <w:rsid w:val="001C078E"/>
    <w:rsid w:val="001C0A32"/>
    <w:rsid w:val="001C5380"/>
    <w:rsid w:val="001C549B"/>
    <w:rsid w:val="001C6145"/>
    <w:rsid w:val="001D1646"/>
    <w:rsid w:val="001D18C4"/>
    <w:rsid w:val="001D745B"/>
    <w:rsid w:val="001E409E"/>
    <w:rsid w:val="001E5DA0"/>
    <w:rsid w:val="001F2EEF"/>
    <w:rsid w:val="001F4CB0"/>
    <w:rsid w:val="00201DA5"/>
    <w:rsid w:val="00204C5B"/>
    <w:rsid w:val="0021115B"/>
    <w:rsid w:val="0021541D"/>
    <w:rsid w:val="00215BB9"/>
    <w:rsid w:val="0022205A"/>
    <w:rsid w:val="00230B69"/>
    <w:rsid w:val="002313BA"/>
    <w:rsid w:val="00234D4A"/>
    <w:rsid w:val="00236E64"/>
    <w:rsid w:val="00241DEC"/>
    <w:rsid w:val="00245F7C"/>
    <w:rsid w:val="002470CA"/>
    <w:rsid w:val="00251C98"/>
    <w:rsid w:val="002534F8"/>
    <w:rsid w:val="00255071"/>
    <w:rsid w:val="0025651D"/>
    <w:rsid w:val="0026055D"/>
    <w:rsid w:val="00263806"/>
    <w:rsid w:val="0026582F"/>
    <w:rsid w:val="0027734C"/>
    <w:rsid w:val="00280AD4"/>
    <w:rsid w:val="0029158D"/>
    <w:rsid w:val="00296338"/>
    <w:rsid w:val="002A097D"/>
    <w:rsid w:val="002A3587"/>
    <w:rsid w:val="002A7E9F"/>
    <w:rsid w:val="002C348B"/>
    <w:rsid w:val="002D049B"/>
    <w:rsid w:val="002D280C"/>
    <w:rsid w:val="002D2AE2"/>
    <w:rsid w:val="002D42E2"/>
    <w:rsid w:val="002D6078"/>
    <w:rsid w:val="002E09A5"/>
    <w:rsid w:val="002E17F3"/>
    <w:rsid w:val="002E5043"/>
    <w:rsid w:val="002F55B6"/>
    <w:rsid w:val="00302695"/>
    <w:rsid w:val="00302EA4"/>
    <w:rsid w:val="00305FE9"/>
    <w:rsid w:val="00313051"/>
    <w:rsid w:val="003143A6"/>
    <w:rsid w:val="003164AA"/>
    <w:rsid w:val="00322CB8"/>
    <w:rsid w:val="00325227"/>
    <w:rsid w:val="00330409"/>
    <w:rsid w:val="00331083"/>
    <w:rsid w:val="0033522E"/>
    <w:rsid w:val="00340143"/>
    <w:rsid w:val="00346C96"/>
    <w:rsid w:val="00347F13"/>
    <w:rsid w:val="00350CEA"/>
    <w:rsid w:val="00357B1F"/>
    <w:rsid w:val="00361BA0"/>
    <w:rsid w:val="00366D5B"/>
    <w:rsid w:val="00367DF7"/>
    <w:rsid w:val="00372531"/>
    <w:rsid w:val="00373740"/>
    <w:rsid w:val="00382F79"/>
    <w:rsid w:val="00385A1A"/>
    <w:rsid w:val="0039032A"/>
    <w:rsid w:val="003910BB"/>
    <w:rsid w:val="003941F6"/>
    <w:rsid w:val="00394308"/>
    <w:rsid w:val="0039493A"/>
    <w:rsid w:val="00395946"/>
    <w:rsid w:val="00396522"/>
    <w:rsid w:val="003A358C"/>
    <w:rsid w:val="003B01F3"/>
    <w:rsid w:val="003B54B7"/>
    <w:rsid w:val="003B6F62"/>
    <w:rsid w:val="003C0929"/>
    <w:rsid w:val="003C39B4"/>
    <w:rsid w:val="003D1FDA"/>
    <w:rsid w:val="003D233C"/>
    <w:rsid w:val="003D444A"/>
    <w:rsid w:val="003E0883"/>
    <w:rsid w:val="003E2116"/>
    <w:rsid w:val="003E4764"/>
    <w:rsid w:val="003E689F"/>
    <w:rsid w:val="003E6D5E"/>
    <w:rsid w:val="003F076E"/>
    <w:rsid w:val="003F1C31"/>
    <w:rsid w:val="003F6254"/>
    <w:rsid w:val="003F6EFC"/>
    <w:rsid w:val="004052CC"/>
    <w:rsid w:val="00413D79"/>
    <w:rsid w:val="00415B6C"/>
    <w:rsid w:val="004227C9"/>
    <w:rsid w:val="00432424"/>
    <w:rsid w:val="004437C8"/>
    <w:rsid w:val="00444E94"/>
    <w:rsid w:val="00450DDA"/>
    <w:rsid w:val="00455FFB"/>
    <w:rsid w:val="00460097"/>
    <w:rsid w:val="00471418"/>
    <w:rsid w:val="00483783"/>
    <w:rsid w:val="00485B07"/>
    <w:rsid w:val="00485B89"/>
    <w:rsid w:val="00486533"/>
    <w:rsid w:val="00490680"/>
    <w:rsid w:val="004931D9"/>
    <w:rsid w:val="004A65A3"/>
    <w:rsid w:val="004B4F1D"/>
    <w:rsid w:val="004B5066"/>
    <w:rsid w:val="004C7893"/>
    <w:rsid w:val="004D3B20"/>
    <w:rsid w:val="004D44DC"/>
    <w:rsid w:val="004E5652"/>
    <w:rsid w:val="004F2A30"/>
    <w:rsid w:val="004F2EE4"/>
    <w:rsid w:val="004F6913"/>
    <w:rsid w:val="004F6A1D"/>
    <w:rsid w:val="004F7867"/>
    <w:rsid w:val="005070E0"/>
    <w:rsid w:val="00507A03"/>
    <w:rsid w:val="0052477E"/>
    <w:rsid w:val="00532616"/>
    <w:rsid w:val="005331FC"/>
    <w:rsid w:val="0053537E"/>
    <w:rsid w:val="00537243"/>
    <w:rsid w:val="005427CD"/>
    <w:rsid w:val="00545EBD"/>
    <w:rsid w:val="00547FB2"/>
    <w:rsid w:val="00552044"/>
    <w:rsid w:val="00554E91"/>
    <w:rsid w:val="00565A40"/>
    <w:rsid w:val="0057247D"/>
    <w:rsid w:val="00574468"/>
    <w:rsid w:val="005751E4"/>
    <w:rsid w:val="00577AF1"/>
    <w:rsid w:val="005845E1"/>
    <w:rsid w:val="0058490E"/>
    <w:rsid w:val="00587138"/>
    <w:rsid w:val="00587449"/>
    <w:rsid w:val="00587DE6"/>
    <w:rsid w:val="005906C7"/>
    <w:rsid w:val="0059239C"/>
    <w:rsid w:val="00597305"/>
    <w:rsid w:val="005B2792"/>
    <w:rsid w:val="005C2E30"/>
    <w:rsid w:val="005C6980"/>
    <w:rsid w:val="005C7387"/>
    <w:rsid w:val="005D0DE9"/>
    <w:rsid w:val="005D1074"/>
    <w:rsid w:val="005D1995"/>
    <w:rsid w:val="005D3CB8"/>
    <w:rsid w:val="005D43C6"/>
    <w:rsid w:val="005D6CD8"/>
    <w:rsid w:val="005E2039"/>
    <w:rsid w:val="005E2A1D"/>
    <w:rsid w:val="005F409A"/>
    <w:rsid w:val="005F5094"/>
    <w:rsid w:val="005F66A4"/>
    <w:rsid w:val="005F691D"/>
    <w:rsid w:val="0060018D"/>
    <w:rsid w:val="006012C7"/>
    <w:rsid w:val="006070C1"/>
    <w:rsid w:val="0060784D"/>
    <w:rsid w:val="00607C89"/>
    <w:rsid w:val="00607D92"/>
    <w:rsid w:val="0061073B"/>
    <w:rsid w:val="0061537D"/>
    <w:rsid w:val="00615BE8"/>
    <w:rsid w:val="00615CAA"/>
    <w:rsid w:val="00622A3F"/>
    <w:rsid w:val="00623FFC"/>
    <w:rsid w:val="00624322"/>
    <w:rsid w:val="00633A36"/>
    <w:rsid w:val="00637163"/>
    <w:rsid w:val="00640D1E"/>
    <w:rsid w:val="00641627"/>
    <w:rsid w:val="0064730C"/>
    <w:rsid w:val="00650726"/>
    <w:rsid w:val="00675ED6"/>
    <w:rsid w:val="0067766B"/>
    <w:rsid w:val="00690B75"/>
    <w:rsid w:val="0069112E"/>
    <w:rsid w:val="006923D5"/>
    <w:rsid w:val="00693A34"/>
    <w:rsid w:val="00694267"/>
    <w:rsid w:val="0069746E"/>
    <w:rsid w:val="006A31FE"/>
    <w:rsid w:val="006B0B10"/>
    <w:rsid w:val="006B4E6E"/>
    <w:rsid w:val="006C0ABC"/>
    <w:rsid w:val="006D1A27"/>
    <w:rsid w:val="006D2349"/>
    <w:rsid w:val="006F0D86"/>
    <w:rsid w:val="006F3055"/>
    <w:rsid w:val="00702024"/>
    <w:rsid w:val="0070268B"/>
    <w:rsid w:val="00711603"/>
    <w:rsid w:val="00711B96"/>
    <w:rsid w:val="0071344F"/>
    <w:rsid w:val="00722171"/>
    <w:rsid w:val="00725B9D"/>
    <w:rsid w:val="0073140C"/>
    <w:rsid w:val="0073565B"/>
    <w:rsid w:val="00736F3A"/>
    <w:rsid w:val="00743642"/>
    <w:rsid w:val="00745F2A"/>
    <w:rsid w:val="0074680A"/>
    <w:rsid w:val="00746A1C"/>
    <w:rsid w:val="00771E40"/>
    <w:rsid w:val="00773789"/>
    <w:rsid w:val="00775D46"/>
    <w:rsid w:val="00776920"/>
    <w:rsid w:val="00781AA1"/>
    <w:rsid w:val="00782F4D"/>
    <w:rsid w:val="007859C3"/>
    <w:rsid w:val="00792C1E"/>
    <w:rsid w:val="007A15A9"/>
    <w:rsid w:val="007A245F"/>
    <w:rsid w:val="007A437F"/>
    <w:rsid w:val="007A599F"/>
    <w:rsid w:val="007A657C"/>
    <w:rsid w:val="007A73FB"/>
    <w:rsid w:val="007B17F0"/>
    <w:rsid w:val="007B1EEF"/>
    <w:rsid w:val="007B2257"/>
    <w:rsid w:val="007B51B0"/>
    <w:rsid w:val="007C1DE0"/>
    <w:rsid w:val="007C23B0"/>
    <w:rsid w:val="007C7E1C"/>
    <w:rsid w:val="007D0921"/>
    <w:rsid w:val="007D17DD"/>
    <w:rsid w:val="007D2A14"/>
    <w:rsid w:val="007D3DB5"/>
    <w:rsid w:val="007E605F"/>
    <w:rsid w:val="007E7450"/>
    <w:rsid w:val="007F179A"/>
    <w:rsid w:val="007F1B33"/>
    <w:rsid w:val="007F23CB"/>
    <w:rsid w:val="007F401E"/>
    <w:rsid w:val="0080012B"/>
    <w:rsid w:val="00802F50"/>
    <w:rsid w:val="00803303"/>
    <w:rsid w:val="00806401"/>
    <w:rsid w:val="00807A6B"/>
    <w:rsid w:val="0081719D"/>
    <w:rsid w:val="00817A5B"/>
    <w:rsid w:val="008200A3"/>
    <w:rsid w:val="008204E9"/>
    <w:rsid w:val="0082158B"/>
    <w:rsid w:val="00823775"/>
    <w:rsid w:val="00843280"/>
    <w:rsid w:val="00845C04"/>
    <w:rsid w:val="008466CE"/>
    <w:rsid w:val="00854525"/>
    <w:rsid w:val="00857D48"/>
    <w:rsid w:val="0086148A"/>
    <w:rsid w:val="0086266E"/>
    <w:rsid w:val="00865D3D"/>
    <w:rsid w:val="008662F8"/>
    <w:rsid w:val="00866BCA"/>
    <w:rsid w:val="00872FB4"/>
    <w:rsid w:val="00873B59"/>
    <w:rsid w:val="00875578"/>
    <w:rsid w:val="00875D83"/>
    <w:rsid w:val="00883DAF"/>
    <w:rsid w:val="00883F95"/>
    <w:rsid w:val="0089018F"/>
    <w:rsid w:val="008A71CF"/>
    <w:rsid w:val="008A7FB5"/>
    <w:rsid w:val="008B521F"/>
    <w:rsid w:val="008B603B"/>
    <w:rsid w:val="008C2528"/>
    <w:rsid w:val="008C25BF"/>
    <w:rsid w:val="008C379B"/>
    <w:rsid w:val="008C4DC4"/>
    <w:rsid w:val="008D3E50"/>
    <w:rsid w:val="008D5D53"/>
    <w:rsid w:val="008E18F4"/>
    <w:rsid w:val="008F225F"/>
    <w:rsid w:val="008F4A44"/>
    <w:rsid w:val="00902064"/>
    <w:rsid w:val="0091088C"/>
    <w:rsid w:val="009129E4"/>
    <w:rsid w:val="00914B37"/>
    <w:rsid w:val="00916223"/>
    <w:rsid w:val="00922DDA"/>
    <w:rsid w:val="00926AC3"/>
    <w:rsid w:val="00927283"/>
    <w:rsid w:val="00934801"/>
    <w:rsid w:val="00936578"/>
    <w:rsid w:val="00940C4D"/>
    <w:rsid w:val="00941DB3"/>
    <w:rsid w:val="00947F45"/>
    <w:rsid w:val="00953D4E"/>
    <w:rsid w:val="0095671A"/>
    <w:rsid w:val="0096572B"/>
    <w:rsid w:val="00972029"/>
    <w:rsid w:val="00975191"/>
    <w:rsid w:val="009823A5"/>
    <w:rsid w:val="009839DE"/>
    <w:rsid w:val="009869F3"/>
    <w:rsid w:val="00987669"/>
    <w:rsid w:val="00992B0A"/>
    <w:rsid w:val="00994029"/>
    <w:rsid w:val="009960CF"/>
    <w:rsid w:val="009969C8"/>
    <w:rsid w:val="0099778F"/>
    <w:rsid w:val="009A13EE"/>
    <w:rsid w:val="009A1E48"/>
    <w:rsid w:val="009A29AE"/>
    <w:rsid w:val="009B2036"/>
    <w:rsid w:val="009B44F2"/>
    <w:rsid w:val="009B6B02"/>
    <w:rsid w:val="009C390D"/>
    <w:rsid w:val="009C5B63"/>
    <w:rsid w:val="009D26CB"/>
    <w:rsid w:val="009D2BE2"/>
    <w:rsid w:val="009D445D"/>
    <w:rsid w:val="009D77D4"/>
    <w:rsid w:val="009E164B"/>
    <w:rsid w:val="009E34A7"/>
    <w:rsid w:val="009E770D"/>
    <w:rsid w:val="009E780F"/>
    <w:rsid w:val="009F5A59"/>
    <w:rsid w:val="00A004BF"/>
    <w:rsid w:val="00A04B7D"/>
    <w:rsid w:val="00A10328"/>
    <w:rsid w:val="00A135F3"/>
    <w:rsid w:val="00A16156"/>
    <w:rsid w:val="00A17E38"/>
    <w:rsid w:val="00A26410"/>
    <w:rsid w:val="00A363DB"/>
    <w:rsid w:val="00A36CC4"/>
    <w:rsid w:val="00A52C91"/>
    <w:rsid w:val="00A54BDB"/>
    <w:rsid w:val="00A615A4"/>
    <w:rsid w:val="00A63A87"/>
    <w:rsid w:val="00A6420F"/>
    <w:rsid w:val="00A64365"/>
    <w:rsid w:val="00A814C4"/>
    <w:rsid w:val="00A82F7F"/>
    <w:rsid w:val="00A868B4"/>
    <w:rsid w:val="00A8790E"/>
    <w:rsid w:val="00A9529F"/>
    <w:rsid w:val="00A97440"/>
    <w:rsid w:val="00AA49F0"/>
    <w:rsid w:val="00AA554E"/>
    <w:rsid w:val="00AB0CA2"/>
    <w:rsid w:val="00AB4931"/>
    <w:rsid w:val="00AB7FA5"/>
    <w:rsid w:val="00AC1818"/>
    <w:rsid w:val="00AC234B"/>
    <w:rsid w:val="00AC2DB9"/>
    <w:rsid w:val="00AC3166"/>
    <w:rsid w:val="00AC3968"/>
    <w:rsid w:val="00AC5BC4"/>
    <w:rsid w:val="00AD55A5"/>
    <w:rsid w:val="00AE4BC7"/>
    <w:rsid w:val="00AE524A"/>
    <w:rsid w:val="00AE7673"/>
    <w:rsid w:val="00B013C4"/>
    <w:rsid w:val="00B0404D"/>
    <w:rsid w:val="00B04D58"/>
    <w:rsid w:val="00B11015"/>
    <w:rsid w:val="00B1433A"/>
    <w:rsid w:val="00B14F57"/>
    <w:rsid w:val="00B169EB"/>
    <w:rsid w:val="00B1775F"/>
    <w:rsid w:val="00B2054C"/>
    <w:rsid w:val="00B246AB"/>
    <w:rsid w:val="00B34D22"/>
    <w:rsid w:val="00B4190F"/>
    <w:rsid w:val="00B42BD8"/>
    <w:rsid w:val="00B47E91"/>
    <w:rsid w:val="00B50572"/>
    <w:rsid w:val="00B72EC5"/>
    <w:rsid w:val="00B7477A"/>
    <w:rsid w:val="00B74E5E"/>
    <w:rsid w:val="00B8138A"/>
    <w:rsid w:val="00B844D1"/>
    <w:rsid w:val="00B84682"/>
    <w:rsid w:val="00B932EB"/>
    <w:rsid w:val="00B97B9E"/>
    <w:rsid w:val="00BA025F"/>
    <w:rsid w:val="00BA69D4"/>
    <w:rsid w:val="00BB3C36"/>
    <w:rsid w:val="00BB48A1"/>
    <w:rsid w:val="00BC0A05"/>
    <w:rsid w:val="00BC57F8"/>
    <w:rsid w:val="00BC5E46"/>
    <w:rsid w:val="00BD03BE"/>
    <w:rsid w:val="00BD07D5"/>
    <w:rsid w:val="00BD4923"/>
    <w:rsid w:val="00BE620F"/>
    <w:rsid w:val="00BF0623"/>
    <w:rsid w:val="00BF4B71"/>
    <w:rsid w:val="00BF4E23"/>
    <w:rsid w:val="00C00C27"/>
    <w:rsid w:val="00C0760D"/>
    <w:rsid w:val="00C1142D"/>
    <w:rsid w:val="00C14547"/>
    <w:rsid w:val="00C16452"/>
    <w:rsid w:val="00C206F0"/>
    <w:rsid w:val="00C230FF"/>
    <w:rsid w:val="00C2442C"/>
    <w:rsid w:val="00C264C7"/>
    <w:rsid w:val="00C3018F"/>
    <w:rsid w:val="00C34BA8"/>
    <w:rsid w:val="00C359C6"/>
    <w:rsid w:val="00C43129"/>
    <w:rsid w:val="00C46CCE"/>
    <w:rsid w:val="00C50A1A"/>
    <w:rsid w:val="00C52B73"/>
    <w:rsid w:val="00C61E6F"/>
    <w:rsid w:val="00C64A05"/>
    <w:rsid w:val="00C656DF"/>
    <w:rsid w:val="00C6752F"/>
    <w:rsid w:val="00C72573"/>
    <w:rsid w:val="00C76BBA"/>
    <w:rsid w:val="00C77878"/>
    <w:rsid w:val="00C77B26"/>
    <w:rsid w:val="00C85FE8"/>
    <w:rsid w:val="00C86046"/>
    <w:rsid w:val="00C879D2"/>
    <w:rsid w:val="00C917B2"/>
    <w:rsid w:val="00C921C9"/>
    <w:rsid w:val="00C965B8"/>
    <w:rsid w:val="00CA091C"/>
    <w:rsid w:val="00CA0E04"/>
    <w:rsid w:val="00CA205D"/>
    <w:rsid w:val="00CB6461"/>
    <w:rsid w:val="00CD00D8"/>
    <w:rsid w:val="00CD2EA5"/>
    <w:rsid w:val="00CD5362"/>
    <w:rsid w:val="00CD7E76"/>
    <w:rsid w:val="00CE0BC8"/>
    <w:rsid w:val="00CE2071"/>
    <w:rsid w:val="00CE2D64"/>
    <w:rsid w:val="00CE5EE1"/>
    <w:rsid w:val="00CE60F1"/>
    <w:rsid w:val="00CE715F"/>
    <w:rsid w:val="00CF1F67"/>
    <w:rsid w:val="00CF6122"/>
    <w:rsid w:val="00CF7586"/>
    <w:rsid w:val="00D00298"/>
    <w:rsid w:val="00D00377"/>
    <w:rsid w:val="00D03324"/>
    <w:rsid w:val="00D041A3"/>
    <w:rsid w:val="00D16D3B"/>
    <w:rsid w:val="00D242A4"/>
    <w:rsid w:val="00D24B7D"/>
    <w:rsid w:val="00D25186"/>
    <w:rsid w:val="00D2614B"/>
    <w:rsid w:val="00D26EB3"/>
    <w:rsid w:val="00D274FC"/>
    <w:rsid w:val="00D3162C"/>
    <w:rsid w:val="00D31DF4"/>
    <w:rsid w:val="00D41EA2"/>
    <w:rsid w:val="00D45E09"/>
    <w:rsid w:val="00D472A9"/>
    <w:rsid w:val="00D479E5"/>
    <w:rsid w:val="00D51F19"/>
    <w:rsid w:val="00D563DA"/>
    <w:rsid w:val="00D57B5B"/>
    <w:rsid w:val="00D618B9"/>
    <w:rsid w:val="00D63680"/>
    <w:rsid w:val="00D66C69"/>
    <w:rsid w:val="00D67C7A"/>
    <w:rsid w:val="00D7142E"/>
    <w:rsid w:val="00D71A78"/>
    <w:rsid w:val="00D744B5"/>
    <w:rsid w:val="00D7542E"/>
    <w:rsid w:val="00D7653E"/>
    <w:rsid w:val="00D767F7"/>
    <w:rsid w:val="00D8402B"/>
    <w:rsid w:val="00D84EE7"/>
    <w:rsid w:val="00D864CB"/>
    <w:rsid w:val="00D91B79"/>
    <w:rsid w:val="00DA0178"/>
    <w:rsid w:val="00DA2248"/>
    <w:rsid w:val="00DA2D48"/>
    <w:rsid w:val="00DA4853"/>
    <w:rsid w:val="00DB039D"/>
    <w:rsid w:val="00DB3F41"/>
    <w:rsid w:val="00DB6BB1"/>
    <w:rsid w:val="00DC0366"/>
    <w:rsid w:val="00DC25DB"/>
    <w:rsid w:val="00DC442C"/>
    <w:rsid w:val="00DC5735"/>
    <w:rsid w:val="00DD4D17"/>
    <w:rsid w:val="00DD56EF"/>
    <w:rsid w:val="00DD6510"/>
    <w:rsid w:val="00DE1359"/>
    <w:rsid w:val="00DE325C"/>
    <w:rsid w:val="00DF0B64"/>
    <w:rsid w:val="00DF14E8"/>
    <w:rsid w:val="00DF197C"/>
    <w:rsid w:val="00DF7B60"/>
    <w:rsid w:val="00DF7E97"/>
    <w:rsid w:val="00E01670"/>
    <w:rsid w:val="00E2260B"/>
    <w:rsid w:val="00E25DF4"/>
    <w:rsid w:val="00E27C43"/>
    <w:rsid w:val="00E32471"/>
    <w:rsid w:val="00E42CD5"/>
    <w:rsid w:val="00E558F8"/>
    <w:rsid w:val="00E5655B"/>
    <w:rsid w:val="00E73F8A"/>
    <w:rsid w:val="00E77037"/>
    <w:rsid w:val="00E800E0"/>
    <w:rsid w:val="00E81A65"/>
    <w:rsid w:val="00E8507B"/>
    <w:rsid w:val="00E87681"/>
    <w:rsid w:val="00E9640A"/>
    <w:rsid w:val="00E979D1"/>
    <w:rsid w:val="00EB1BD3"/>
    <w:rsid w:val="00EB1DF3"/>
    <w:rsid w:val="00EB3B04"/>
    <w:rsid w:val="00EB4A71"/>
    <w:rsid w:val="00EC0897"/>
    <w:rsid w:val="00EC1A6F"/>
    <w:rsid w:val="00ED27B2"/>
    <w:rsid w:val="00EE26CB"/>
    <w:rsid w:val="00EE4C2D"/>
    <w:rsid w:val="00EE6835"/>
    <w:rsid w:val="00EE6856"/>
    <w:rsid w:val="00EE6A66"/>
    <w:rsid w:val="00EE72B1"/>
    <w:rsid w:val="00EF4A87"/>
    <w:rsid w:val="00EF78FB"/>
    <w:rsid w:val="00EF7A4A"/>
    <w:rsid w:val="00F101F3"/>
    <w:rsid w:val="00F1461E"/>
    <w:rsid w:val="00F17759"/>
    <w:rsid w:val="00F2023C"/>
    <w:rsid w:val="00F21E6B"/>
    <w:rsid w:val="00F25E0F"/>
    <w:rsid w:val="00F33B66"/>
    <w:rsid w:val="00F36015"/>
    <w:rsid w:val="00F45C4E"/>
    <w:rsid w:val="00F51BE9"/>
    <w:rsid w:val="00F5632A"/>
    <w:rsid w:val="00F564D4"/>
    <w:rsid w:val="00F654B5"/>
    <w:rsid w:val="00F7382D"/>
    <w:rsid w:val="00F7589E"/>
    <w:rsid w:val="00F81C1A"/>
    <w:rsid w:val="00F94562"/>
    <w:rsid w:val="00FA6467"/>
    <w:rsid w:val="00FB0F95"/>
    <w:rsid w:val="00FB2A0B"/>
    <w:rsid w:val="00FB73B1"/>
    <w:rsid w:val="00FC0D50"/>
    <w:rsid w:val="00FC6FCA"/>
    <w:rsid w:val="00FD24CA"/>
    <w:rsid w:val="00FD604B"/>
    <w:rsid w:val="00FE1F74"/>
    <w:rsid w:val="00FE335D"/>
    <w:rsid w:val="00FE4615"/>
    <w:rsid w:val="00FE6AD1"/>
    <w:rsid w:val="00FF398D"/>
    <w:rsid w:val="00FF5F7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2AED700"/>
  <w15:docId w15:val="{5226B781-5E53-493E-80C6-4D06E9FE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9D2"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070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2313BA"/>
    <w:pPr>
      <w:keepNext/>
      <w:spacing w:line="288" w:lineRule="auto"/>
      <w:outlineLvl w:val="2"/>
    </w:pPr>
    <w:rPr>
      <w:rFonts w:ascii="Arial" w:hAnsi="Arial" w:cs="Arial"/>
      <w:b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02E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09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302E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231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13BA"/>
    <w:pPr>
      <w:tabs>
        <w:tab w:val="center" w:pos="4536"/>
        <w:tab w:val="right" w:pos="9072"/>
      </w:tabs>
    </w:pPr>
  </w:style>
  <w:style w:type="character" w:styleId="Hipercze">
    <w:name w:val="Hyperlink"/>
    <w:rsid w:val="002313BA"/>
    <w:rPr>
      <w:color w:val="0000FF"/>
      <w:u w:val="single"/>
    </w:rPr>
  </w:style>
  <w:style w:type="paragraph" w:styleId="Tekstpodstawowy2">
    <w:name w:val="Body Text 2"/>
    <w:basedOn w:val="Normalny"/>
    <w:rsid w:val="0026582F"/>
    <w:pPr>
      <w:spacing w:line="360" w:lineRule="auto"/>
      <w:jc w:val="both"/>
    </w:pPr>
  </w:style>
  <w:style w:type="paragraph" w:styleId="Tekstprzypisukocowego">
    <w:name w:val="endnote text"/>
    <w:basedOn w:val="Normalny"/>
    <w:link w:val="TekstprzypisukocowegoZnak"/>
    <w:rsid w:val="00965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572B"/>
  </w:style>
  <w:style w:type="character" w:styleId="Odwoanieprzypisukocowego">
    <w:name w:val="endnote reference"/>
    <w:rsid w:val="0096572B"/>
    <w:rPr>
      <w:vertAlign w:val="superscript"/>
    </w:rPr>
  </w:style>
  <w:style w:type="paragraph" w:styleId="Tekstpodstawowy">
    <w:name w:val="Body Text"/>
    <w:basedOn w:val="Normalny"/>
    <w:link w:val="TekstpodstawowyZnak"/>
    <w:rsid w:val="00302EA4"/>
    <w:pPr>
      <w:spacing w:after="120"/>
    </w:pPr>
  </w:style>
  <w:style w:type="character" w:customStyle="1" w:styleId="TekstpodstawowyZnak">
    <w:name w:val="Tekst podstawowy Znak"/>
    <w:link w:val="Tekstpodstawowy"/>
    <w:rsid w:val="00302EA4"/>
    <w:rPr>
      <w:sz w:val="24"/>
      <w:szCs w:val="24"/>
    </w:rPr>
  </w:style>
  <w:style w:type="paragraph" w:styleId="NormalnyWeb">
    <w:name w:val="Normal (Web)"/>
    <w:basedOn w:val="Normalny"/>
    <w:uiPriority w:val="99"/>
    <w:rsid w:val="00302EA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B0262"/>
    <w:rPr>
      <w:b/>
      <w:bCs/>
    </w:rPr>
  </w:style>
  <w:style w:type="character" w:styleId="Uwydatnienie">
    <w:name w:val="Emphasis"/>
    <w:uiPriority w:val="20"/>
    <w:qFormat/>
    <w:rsid w:val="001B026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0709D2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DB3F41"/>
    <w:pPr>
      <w:ind w:left="708"/>
    </w:pPr>
  </w:style>
  <w:style w:type="paragraph" w:styleId="Tekstdymka">
    <w:name w:val="Balloon Text"/>
    <w:basedOn w:val="Normalny"/>
    <w:link w:val="TekstdymkaZnak"/>
    <w:rsid w:val="00941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1DB3"/>
    <w:rPr>
      <w:rFonts w:ascii="Tahoma" w:hAnsi="Tahoma" w:cs="Tahoma"/>
      <w:sz w:val="16"/>
      <w:szCs w:val="16"/>
      <w:lang w:val="de-DE" w:eastAsia="de-DE"/>
    </w:rPr>
  </w:style>
  <w:style w:type="character" w:customStyle="1" w:styleId="AkapitzlistZnak">
    <w:name w:val="Akapit z listą Znak"/>
    <w:link w:val="Akapitzlist"/>
    <w:uiPriority w:val="34"/>
    <w:locked/>
    <w:rsid w:val="00296338"/>
    <w:rPr>
      <w:sz w:val="24"/>
      <w:szCs w:val="24"/>
      <w:lang w:val="de-DE" w:eastAsia="de-DE"/>
    </w:rPr>
  </w:style>
  <w:style w:type="paragraph" w:customStyle="1" w:styleId="Default">
    <w:name w:val="Default"/>
    <w:rsid w:val="00A36C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E2071"/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99"/>
    <w:rsid w:val="00CE2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1731">
                              <w:marLeft w:val="9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4CCB-63D1-49EE-AB45-59FEAE0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4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7275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gata.switalska@fripww.pl</vt:lpwstr>
      </vt:variant>
      <vt:variant>
        <vt:lpwstr/>
      </vt:variant>
      <vt:variant>
        <vt:i4>6226029</vt:i4>
      </vt:variant>
      <vt:variant>
        <vt:i4>6</vt:i4>
      </vt:variant>
      <vt:variant>
        <vt:i4>0</vt:i4>
      </vt:variant>
      <vt:variant>
        <vt:i4>5</vt:i4>
      </vt:variant>
      <vt:variant>
        <vt:lpwstr>mailto:fundusz@fripww.pl</vt:lpwstr>
      </vt:variant>
      <vt:variant>
        <vt:lpwstr/>
      </vt:variant>
      <vt:variant>
        <vt:i4>6226029</vt:i4>
      </vt:variant>
      <vt:variant>
        <vt:i4>3</vt:i4>
      </vt:variant>
      <vt:variant>
        <vt:i4>0</vt:i4>
      </vt:variant>
      <vt:variant>
        <vt:i4>5</vt:i4>
      </vt:variant>
      <vt:variant>
        <vt:lpwstr>mailto:fundusz@fripww.pl</vt:lpwstr>
      </vt:variant>
      <vt:variant>
        <vt:lpwstr/>
      </vt:variant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gata.switalska@frip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creator>F. R. i P. W. W.</dc:creator>
  <cp:lastModifiedBy>Hanna Rzepka</cp:lastModifiedBy>
  <cp:revision>10</cp:revision>
  <cp:lastPrinted>2023-10-17T08:21:00Z</cp:lastPrinted>
  <dcterms:created xsi:type="dcterms:W3CDTF">2023-10-16T08:35:00Z</dcterms:created>
  <dcterms:modified xsi:type="dcterms:W3CDTF">2023-10-25T11:16:00Z</dcterms:modified>
</cp:coreProperties>
</file>